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0" w:name="_Toc410724748"/>
      <w:bookmarkStart w:id="1" w:name="_Toc410664438"/>
      <w:bookmarkStart w:id="2" w:name="_Toc410737987"/>
      <w:bookmarkStart w:id="3" w:name="_Toc410738181"/>
      <w:r>
        <w:rPr>
          <w:rFonts w:cs="Arial"/>
        </w:rPr>
        <w:t>Roissy Pôle</w:t>
      </w:r>
      <w:bookmarkEnd w:id="0"/>
      <w:bookmarkEnd w:id="1"/>
      <w:bookmarkEnd w:id="2"/>
      <w:bookmarkEnd w:id="3"/>
    </w:p>
    <w:p w:rsidR="00A0424D" w:rsidRDefault="00A0424D" w:rsidP="00F34D3B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Pr="007C0757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C0757">
        <w:rPr>
          <w:lang w:val="fr-FR"/>
        </w:rPr>
        <w:t>Tests Fonctionnels &gt; Serveur &gt; 1 Mise en place IHM</w:t>
      </w:r>
    </w:p>
    <w:p w:rsidR="00A0424D" w:rsidRPr="007C0757" w:rsidRDefault="00A0424D" w:rsidP="00A0424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 - Accès à l'IHM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8:22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3B4648">
      <w:pPr>
        <w:pStyle w:val="NormalWeb"/>
        <w:divId w:val="726102267"/>
      </w:pPr>
      <w:r>
        <w:t>Valider l’acce</w:t>
      </w:r>
      <w:r w:rsidR="00CF07FD">
        <w:t>s à l’interface du SIV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9316643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5 - Mise en place d'une interface web de supervis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6 - Gestion de 3 profil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3222341"/>
            </w:pPr>
            <w:r>
              <w:rPr>
                <w:rStyle w:val="lev"/>
                <w:sz w:val="15"/>
                <w:szCs w:val="15"/>
              </w:rPr>
              <w:t>Accéder à l’interface web :</w:t>
            </w:r>
          </w:p>
          <w:p w:rsidR="00CF07FD" w:rsidRDefault="00CF07FD">
            <w:pPr>
              <w:pStyle w:val="NormalWeb"/>
              <w:divId w:val="1963222341"/>
            </w:pPr>
            <w:r>
              <w:t> 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sz w:val="15"/>
                <w:szCs w:val="15"/>
              </w:rPr>
              <w:lastRenderedPageBreak/>
              <w:t>Saisir l’adresse : http://192.168.1.93/siv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60797634"/>
            </w:pPr>
            <w:r>
              <w:rPr>
                <w:sz w:val="15"/>
                <w:szCs w:val="15"/>
              </w:rPr>
              <w:t>La console SIV est accessible en HTTP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3025076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23025076"/>
            </w:pPr>
            <w:r>
              <w:t> </w:t>
            </w:r>
          </w:p>
          <w:p w:rsidR="00CF07FD" w:rsidRDefault="00CF07FD">
            <w:pPr>
              <w:pStyle w:val="NormalWeb"/>
              <w:divId w:val="223025076"/>
            </w:pPr>
            <w:r>
              <w:t>Se connecter en tant qu'administrateur (login : admin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38379739"/>
            </w:pPr>
            <w:r>
              <w:t>Les modules Panneaux, Messages et Analyse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2527030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02527030"/>
            </w:pPr>
            <w:r>
              <w:t> </w:t>
            </w:r>
          </w:p>
          <w:p w:rsidR="00CF07FD" w:rsidRDefault="00CF07FD">
            <w:pPr>
              <w:pStyle w:val="NormalWeb"/>
              <w:divId w:val="202527030"/>
            </w:pPr>
            <w:r>
              <w:t>Se connecter en tant qu'un utilisateur de maintenance (login : maint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786444"/>
            </w:pPr>
            <w:r>
              <w:t>Les modules Panneaux et Analyse sont présents. Le module Message n'es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32685621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332685621"/>
            </w:pPr>
            <w:r>
              <w:t> </w:t>
            </w:r>
          </w:p>
          <w:p w:rsidR="00CF07FD" w:rsidRDefault="00CF07FD">
            <w:pPr>
              <w:pStyle w:val="NormalWeb"/>
              <w:divId w:val="332685621"/>
            </w:pPr>
            <w:r>
              <w:t>Se connecter en tant qu'un exploitant (login : exploit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1174728"/>
            </w:pPr>
            <w:r>
              <w:t>Les modules Panneaux et Message sont présents. Le module Analyse n'es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842907"/>
            </w:pPr>
            <w:r>
              <w:rPr>
                <w:rStyle w:val="lev"/>
              </w:rPr>
              <w:t>Rafraichir l’interface web :</w:t>
            </w:r>
          </w:p>
          <w:p w:rsidR="00CF07FD" w:rsidRDefault="00CF07FD">
            <w:pPr>
              <w:pStyle w:val="NormalWeb"/>
              <w:divId w:val="995842907"/>
            </w:pPr>
            <w:r>
              <w:t> </w:t>
            </w:r>
          </w:p>
          <w:p w:rsidR="00CF07FD" w:rsidRDefault="00CF07FD">
            <w:pPr>
              <w:pStyle w:val="NormalWeb"/>
              <w:divId w:val="995842907"/>
            </w:pPr>
            <w:r>
              <w:t>Visualiser l’icône Rafraichir dans la partie haute à droite de l’interface web.</w:t>
            </w:r>
          </w:p>
          <w:p w:rsidR="00CF07FD" w:rsidRDefault="00CF07FD">
            <w:pPr>
              <w:pStyle w:val="NormalWeb"/>
              <w:divId w:val="995842907"/>
            </w:pPr>
            <w:r>
              <w:t>Rafraichi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4641861"/>
            </w:pPr>
            <w:r>
              <w:t>Un rafraichissement des données visualisées dans l’IHM est effectué.  </w:t>
            </w:r>
          </w:p>
          <w:p w:rsidR="00CF07FD" w:rsidRDefault="00CF07FD">
            <w:pPr>
              <w:pStyle w:val="NormalWeb"/>
              <w:divId w:val="454641861"/>
            </w:pPr>
            <w:r>
              <w:t> </w:t>
            </w:r>
          </w:p>
          <w:p w:rsidR="00CF07FD" w:rsidRDefault="00CF07FD">
            <w:pPr>
              <w:pStyle w:val="NormalWeb"/>
              <w:divId w:val="454641861"/>
            </w:pPr>
            <w:r>
              <w:t>Le rafraichissement n’est pas disponible sur l’onglet Analy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2 – Mise à jour de l'heure coura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 août 2015 14:0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99076839"/>
      </w:pPr>
      <w:r>
        <w:t>Test permettant de contrôler la mise à l'heure courante du serveur et des BIV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9089714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5 - Mise à l'heure du SIV sur l'heure du NTP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4 - Transmettre le message contenant l'heure courant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5793738"/>
            </w:pPr>
            <w:r>
              <w:rPr>
                <w:rStyle w:val="lev"/>
              </w:rPr>
              <w:t>Vérifier la date et l’heure sur les bornes</w:t>
            </w:r>
          </w:p>
          <w:p w:rsidR="00CF07FD" w:rsidRDefault="00CF07FD">
            <w:pPr>
              <w:pStyle w:val="NormalWeb"/>
              <w:divId w:val="1225793738"/>
            </w:pPr>
            <w:r>
              <w:t>Vérifier l’heure sur le serveur SIV avec la commande « date »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90655792"/>
            </w:pPr>
            <w:r>
              <w:t>L’heure affichée sur la borne est la même que celle sur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2723398"/>
            </w:pPr>
            <w:r>
              <w:rPr>
                <w:rStyle w:val="lev"/>
              </w:rPr>
              <w:t>Vérifier la date et l’heure sur le serveur</w:t>
            </w:r>
          </w:p>
          <w:p w:rsidR="00CF07FD" w:rsidRDefault="00CF07FD">
            <w:pPr>
              <w:pStyle w:val="NormalWeb"/>
              <w:divId w:val="62723398"/>
            </w:pPr>
            <w:r>
              <w:t>Vérifier que le NTP est en place sur le serveur SIV</w:t>
            </w:r>
          </w:p>
          <w:p w:rsidR="00CF07FD" w:rsidRDefault="00CF07FD">
            <w:pPr>
              <w:pStyle w:val="NormalWeb"/>
              <w:divId w:val="62723398"/>
            </w:pPr>
            <w:r>
              <w:t> </w:t>
            </w:r>
          </w:p>
          <w:p w:rsidR="00CF07FD" w:rsidRDefault="00CF07FD">
            <w:pPr>
              <w:pStyle w:val="NormalWeb"/>
              <w:divId w:val="62723398"/>
            </w:pPr>
            <w:r>
              <w:t>Utiliser la commande : service ntpd status ou ntpq -c peers</w:t>
            </w:r>
          </w:p>
          <w:p w:rsidR="00CF07FD" w:rsidRDefault="00CF07FD">
            <w:pPr>
              <w:pStyle w:val="NormalWeb"/>
              <w:divId w:val="62723398"/>
            </w:pPr>
            <w:r>
              <w:t>Et vérifier la configuration du service ntpd dans le fichier /etc/ntp.conf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43641240"/>
            </w:pPr>
            <w:r>
              <w:t>Le serveur est mis à l’heure sur la même heure que celle du serveur SAE</w:t>
            </w:r>
          </w:p>
          <w:p w:rsidR="00CF07FD" w:rsidRDefault="00CF07FD">
            <w:pPr>
              <w:pStyle w:val="NormalWeb"/>
              <w:divId w:val="1243641240"/>
            </w:pPr>
            <w:r>
              <w:t> </w:t>
            </w:r>
          </w:p>
          <w:p w:rsidR="00CF07FD" w:rsidRDefault="00CF07FD">
            <w:pPr>
              <w:pStyle w:val="NormalWeb"/>
              <w:divId w:val="1243641240"/>
            </w:pPr>
            <w:r>
              <w:t>Le NTP mis en place est le suivant : X.X.X.X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3 - Contrôle des born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773356762"/>
      </w:pPr>
      <w:r>
        <w:t>Test permettant de contrôler le fonctionnement du module Panneau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03523597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9 - Paramétrage et configurat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0 - Envoi de commandes aux panneaux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4 - Connex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8105985"/>
            </w:pPr>
            <w:r>
              <w:rPr>
                <w:rStyle w:val="lev"/>
              </w:rPr>
              <w:t>Visualiser les panneaux :</w:t>
            </w:r>
          </w:p>
          <w:p w:rsidR="00CF07FD" w:rsidRDefault="00CF07FD">
            <w:pPr>
              <w:pStyle w:val="NormalWeb"/>
              <w:divId w:val="458105985"/>
            </w:pPr>
            <w:r>
              <w:t> </w:t>
            </w:r>
          </w:p>
          <w:p w:rsidR="00CF07FD" w:rsidRDefault="00CF07FD">
            <w:pPr>
              <w:pStyle w:val="NormalWeb"/>
              <w:divId w:val="458105985"/>
            </w:pPr>
            <w:r>
              <w:t>Aller dans l’onglet « Panneaux »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80701624"/>
            </w:pPr>
            <w:r>
              <w:t>La liste des panneaux est présente. 9 panneaux sont présents.</w:t>
            </w:r>
          </w:p>
          <w:p w:rsidR="00CF07FD" w:rsidRDefault="00CF07FD">
            <w:pPr>
              <w:pStyle w:val="NormalWeb"/>
              <w:divId w:val="1880701624"/>
            </w:pPr>
            <w:r>
              <w:t>Pour chaque panneau est présenté :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on numéro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on typ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Une descrip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es états d’alimentation et d’affichag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es défauts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on statut d’interroga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on numéro de version logiciel</w:t>
            </w:r>
          </w:p>
          <w:p w:rsidR="00CF07FD" w:rsidRPr="007C0757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dernier état de mise à jour de version logiciel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16907970"/>
            </w:pPr>
            <w:r>
              <w:rPr>
                <w:rStyle w:val="lev"/>
              </w:rPr>
              <w:t>Éteindre un panneau :</w:t>
            </w:r>
          </w:p>
          <w:p w:rsidR="00CF07FD" w:rsidRDefault="00CF07FD">
            <w:pPr>
              <w:pStyle w:val="NormalWeb"/>
              <w:divId w:val="1616907970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616907970"/>
            </w:pPr>
            <w:r>
              <w:t>Dans la colonne Action sélectionner « Eteindre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74304176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74304176"/>
            </w:pPr>
            <w:r>
              <w:t>Après confirmation : Le panneau s'éteint (écran noir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1406616"/>
            </w:pPr>
            <w: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221406616"/>
            </w:pPr>
            <w:r>
              <w:t>Sélectionner le panneau précédemment éteint</w:t>
            </w:r>
          </w:p>
          <w:p w:rsidR="00CF07FD" w:rsidRDefault="00CF07FD">
            <w:pPr>
              <w:pStyle w:val="NormalWeb"/>
              <w:divId w:val="221406616"/>
            </w:pPr>
            <w:r>
              <w:t>Dans la colonne Action : Sélectionner « Interroger », puis valid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90108862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390108862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éteint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veille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4850245"/>
            </w:pPr>
            <w:r>
              <w:rPr>
                <w:rStyle w:val="lev"/>
              </w:rPr>
              <w:t>Allumer un panneau :</w:t>
            </w:r>
          </w:p>
          <w:p w:rsidR="00CF07FD" w:rsidRDefault="00CF07FD">
            <w:pPr>
              <w:pStyle w:val="NormalWeb"/>
              <w:divId w:val="534850245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534850245"/>
            </w:pPr>
            <w:r>
              <w:t>Dans la colonne colonne Action sélectionner « Allumer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1527364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581527364"/>
            </w:pPr>
            <w:r>
              <w:t>       </w:t>
            </w:r>
          </w:p>
          <w:p w:rsidR="00CF07FD" w:rsidRDefault="00CF07FD">
            <w:pPr>
              <w:pStyle w:val="NormalWeb"/>
              <w:divId w:val="1581527364"/>
            </w:pPr>
            <w:r>
              <w:t>Après confirmation : le panneau s'allum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8019184"/>
            </w:pPr>
            <w: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128019184"/>
            </w:pPr>
            <w:r>
              <w:t>Sélectionner le panneau précédemment allumé.</w:t>
            </w:r>
          </w:p>
          <w:p w:rsidR="00CF07FD" w:rsidRDefault="00CF07FD">
            <w:pPr>
              <w:pStyle w:val="NormalWeb"/>
              <w:divId w:val="128019184"/>
            </w:pPr>
            <w:r>
              <w:t>Dans la colonne Action sélectionner « Interroger »,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6381161"/>
            </w:pPr>
            <w:r>
              <w:t>Un  message de confirmation apparaît.</w:t>
            </w:r>
          </w:p>
          <w:p w:rsidR="00CF07FD" w:rsidRDefault="00CF07FD">
            <w:pPr>
              <w:pStyle w:val="NormalWeb"/>
              <w:divId w:val="1226381161"/>
            </w:pPr>
            <w:r>
              <w:t> </w:t>
            </w:r>
          </w:p>
          <w:p w:rsidR="00CF07FD" w:rsidRDefault="00CF07FD">
            <w:pPr>
              <w:pStyle w:val="NormalWeb"/>
              <w:divId w:val="1226381161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allumé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normal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16511493"/>
            </w:pPr>
            <w:r>
              <w:rPr>
                <w:rStyle w:val="lev"/>
              </w:rPr>
              <w:t>Espionner un panneau :</w:t>
            </w:r>
          </w:p>
          <w:p w:rsidR="00CF07FD" w:rsidRDefault="00CF07FD">
            <w:pPr>
              <w:pStyle w:val="NormalWeb"/>
              <w:divId w:val="1416511493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416511493"/>
            </w:pPr>
            <w:r>
              <w:t>Dans la colonne Action sélectionner « Espionner ».</w:t>
            </w:r>
          </w:p>
          <w:p w:rsidR="00CF07FD" w:rsidRDefault="00CF07FD">
            <w:pPr>
              <w:pStyle w:val="NormalWeb"/>
              <w:divId w:val="1416511493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416511493"/>
            </w:pPr>
            <w:r>
              <w:t>S'asurer que des temps et un message ont été envoyés au préalable sur le panneau avec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3864658"/>
            </w:pPr>
            <w:r>
              <w:t>Une fenêtre s’ouvre et affiche les informations transmises au panneau.</w:t>
            </w:r>
          </w:p>
          <w:p w:rsidR="00CF07FD" w:rsidRDefault="00CF07FD">
            <w:pPr>
              <w:pStyle w:val="NormalWeb"/>
              <w:divId w:val="1043864658"/>
            </w:pPr>
            <w: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t>Les messages et temps d’attente envoyés apparaissent dans la fenêtre d‘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85586657"/>
            </w:pPr>
            <w:r>
              <w:rPr>
                <w:rStyle w:val="lev"/>
              </w:rPr>
              <w:t>Effacer les messages :</w:t>
            </w:r>
          </w:p>
          <w:p w:rsidR="00CF07FD" w:rsidRDefault="00CF07FD">
            <w:pPr>
              <w:pStyle w:val="NormalWeb"/>
              <w:divId w:val="785586657"/>
            </w:pPr>
            <w:r>
              <w:t>Sélectionner un panneau diffusant de la messagerie.</w:t>
            </w:r>
          </w:p>
          <w:p w:rsidR="00CF07FD" w:rsidRDefault="00CF07FD">
            <w:pPr>
              <w:pStyle w:val="NormalWeb"/>
              <w:divId w:val="785586657"/>
            </w:pPr>
            <w:r>
              <w:t>Dans la colonne Action sélectionner « Effacer les messages »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4980216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64980216"/>
            </w:pPr>
            <w:r>
              <w:t> </w:t>
            </w:r>
          </w:p>
          <w:p w:rsidR="00CF07FD" w:rsidRDefault="00CF07FD">
            <w:pPr>
              <w:pStyle w:val="NormalWeb"/>
              <w:divId w:val="2064980216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ne diffuse plus aucun message jusqu'à leur réémission.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messages envoyés n’apparaissent plus dans l’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07066219"/>
            </w:pPr>
            <w:r>
              <w:rPr>
                <w:rStyle w:val="lev"/>
              </w:rPr>
              <w:t>Redémarrer un panneau :</w:t>
            </w:r>
          </w:p>
          <w:p w:rsidR="00CF07FD" w:rsidRDefault="00CF07FD">
            <w:pPr>
              <w:pStyle w:val="NormalWeb"/>
              <w:divId w:val="1407066219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407066219"/>
            </w:pPr>
            <w:r>
              <w:t>Dans la colonne Action sélectionner « Redémarrer » puis valider.</w:t>
            </w:r>
          </w:p>
          <w:p w:rsidR="00CF07FD" w:rsidRDefault="00CF07FD">
            <w:pPr>
              <w:pStyle w:val="NormalWeb"/>
              <w:divId w:val="1407066219"/>
            </w:pPr>
            <w:r>
              <w:t> </w:t>
            </w:r>
          </w:p>
          <w:p w:rsidR="00CF07FD" w:rsidRDefault="00CF07FD">
            <w:pPr>
              <w:pStyle w:val="NormalWeb"/>
              <w:divId w:val="1407066219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09102689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509102689"/>
            </w:pPr>
            <w:r>
              <w:t> </w:t>
            </w:r>
          </w:p>
          <w:p w:rsidR="00CF07FD" w:rsidRDefault="00CF07FD">
            <w:pPr>
              <w:pStyle w:val="NormalWeb"/>
              <w:divId w:val="1509102689"/>
            </w:pPr>
            <w:r>
              <w:t>Après confirmation le panneau redémarr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79439698"/>
            </w:pPr>
            <w:r>
              <w:rPr>
                <w:rStyle w:val="lev"/>
              </w:rPr>
              <w:t>Réinitialiser un panneau :</w:t>
            </w:r>
          </w:p>
          <w:p w:rsidR="00CF07FD" w:rsidRDefault="00CF07FD">
            <w:pPr>
              <w:pStyle w:val="NormalWeb"/>
              <w:divId w:val="1579439698"/>
            </w:pPr>
            <w:r>
              <w:t>Sélectionner un panneau</w:t>
            </w:r>
          </w:p>
          <w:p w:rsidR="00CF07FD" w:rsidRDefault="00CF07FD">
            <w:pPr>
              <w:pStyle w:val="NormalWeb"/>
              <w:divId w:val="1579439698"/>
            </w:pPr>
            <w:r>
              <w:t>Dans la colonne Action sélectionner « Réinitialiser » puis valider.</w:t>
            </w:r>
          </w:p>
          <w:p w:rsidR="00CF07FD" w:rsidRDefault="00CF07FD">
            <w:pPr>
              <w:pStyle w:val="NormalWeb"/>
              <w:divId w:val="1579439698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9189134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19189134"/>
            </w:pPr>
            <w:r>
              <w:t> </w:t>
            </w:r>
          </w:p>
          <w:p w:rsidR="00CF07FD" w:rsidRDefault="00CF07FD">
            <w:pPr>
              <w:pStyle w:val="NormalWeb"/>
              <w:divId w:val="2019189134"/>
            </w:pPr>
            <w:r>
              <w:t>Après confirmation : le panneau redémarre avec les paramètres que lui renvoie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4 - Consultations des messag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44872380"/>
      </w:pPr>
      <w:r>
        <w:t>Test permettant de contrôler le fonctionnement du module de gestion des messages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629747928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8 - Consultation des message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39494539"/>
            </w:pPr>
            <w:r>
              <w:rPr>
                <w:rStyle w:val="lev"/>
              </w:rPr>
              <w:t>Visualiser les messages :</w:t>
            </w:r>
          </w:p>
          <w:p w:rsidR="00CF07FD" w:rsidRDefault="00CF07FD">
            <w:pPr>
              <w:pStyle w:val="NormalWeb"/>
              <w:divId w:val="1839494539"/>
            </w:pPr>
            <w:r>
              <w:t>Aller dans l’onglet Message, Section Bibliothèque.</w:t>
            </w:r>
          </w:p>
          <w:p w:rsidR="00CF07FD" w:rsidRDefault="00CF07FD">
            <w:pPr>
              <w:pStyle w:val="NormalWeb"/>
              <w:divId w:val="1839494539"/>
            </w:pPr>
            <w:r>
              <w:t>Sélectionner un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8497762"/>
            </w:pPr>
            <w:r>
              <w:t>La bibliothèque de messages présente les messages. Pour chaque message est présenté :</w:t>
            </w:r>
          </w:p>
          <w:p w:rsidR="00CF07FD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</w:rPr>
            </w:pPr>
            <w:r>
              <w:rPr>
                <w:rFonts w:eastAsia="Times New Roman"/>
              </w:rPr>
              <w:t>Son titre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ombre de diffusion dans laquelle ce message est référencé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lastRenderedPageBreak/>
              <w:t>Le message et ses libellés apparaissent dans la zone d'édition.</w:t>
            </w:r>
          </w:p>
          <w:p w:rsidR="00CF07FD" w:rsidRDefault="00CF07FD">
            <w:pPr>
              <w:pStyle w:val="NormalWeb"/>
              <w:divId w:val="888497762"/>
            </w:pPr>
            <w:r>
              <w:t>Le contenu des messages lignes est disponible dans l’onglet « 1*37 »</w:t>
            </w:r>
          </w:p>
          <w:p w:rsidR="00CF07FD" w:rsidRDefault="00CF07FD">
            <w:pPr>
              <w:pStyle w:val="NormalWeb"/>
              <w:divId w:val="888497762"/>
            </w:pPr>
            <w:r>
              <w:t>Le contenu des messages généraux est disponible dans l’onglet « 1*100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13426331"/>
            </w:pPr>
            <w:r>
              <w:rPr>
                <w:rStyle w:val="lev"/>
              </w:rPr>
              <w:t>Trier les messages :</w:t>
            </w:r>
          </w:p>
          <w:p w:rsidR="00CF07FD" w:rsidRDefault="00CF07FD">
            <w:pPr>
              <w:pStyle w:val="NormalWeb"/>
              <w:divId w:val="713426331"/>
            </w:pPr>
            <w:r>
              <w:t>La liste des messages peut être ordonnée par titre,</w:t>
            </w:r>
          </w:p>
          <w:p w:rsidR="00CF07FD" w:rsidRDefault="00CF07FD">
            <w:pPr>
              <w:pStyle w:val="NormalWeb"/>
              <w:divId w:val="713426331"/>
            </w:pPr>
            <w:r>
              <w:t>ou par nombre de références d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962337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présentée est conforme au tri demand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7575118"/>
            </w:pPr>
            <w:r>
              <w:rPr>
                <w:rStyle w:val="lev"/>
              </w:rPr>
              <w:t>Rechercher les messages :</w:t>
            </w:r>
          </w:p>
          <w:p w:rsidR="00CF07FD" w:rsidRDefault="00CF07FD">
            <w:pPr>
              <w:pStyle w:val="NormalWeb"/>
              <w:divId w:val="1137575118"/>
            </w:pPr>
            <w:r>
              <w:t>Effectuer une recherche sur une partie du titre du mess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6989686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ne présente que les messages recher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8589676"/>
            </w:pPr>
            <w:r>
              <w:rPr>
                <w:rStyle w:val="lev"/>
              </w:rPr>
              <w:t>Supprimer un message référencé :</w:t>
            </w:r>
          </w:p>
          <w:p w:rsidR="00CF07FD" w:rsidRDefault="00CF07FD">
            <w:pPr>
              <w:pStyle w:val="NormalWeb"/>
              <w:divId w:val="808589676"/>
            </w:pPr>
            <w:r>
              <w:t>Sélectionner un message utilisé dans une diffusion.</w:t>
            </w:r>
          </w:p>
          <w:p w:rsidR="00CF07FD" w:rsidRDefault="00CF07FD">
            <w:pPr>
              <w:pStyle w:val="NormalWeb"/>
              <w:divId w:val="808589676"/>
            </w:pPr>
            <w:r>
              <w:t> </w:t>
            </w:r>
          </w:p>
          <w:p w:rsidR="00CF07FD" w:rsidRDefault="00CF07FD">
            <w:pPr>
              <w:pStyle w:val="NormalWeb"/>
              <w:divId w:val="808589676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09034376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cases à cocher n'apparaissent pas pour les messages référencés (Référence supérieur à 0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71188880"/>
            </w:pPr>
            <w:r>
              <w:rPr>
                <w:rStyle w:val="lev"/>
              </w:rPr>
              <w:t>Supprimer un message :</w:t>
            </w:r>
          </w:p>
          <w:p w:rsidR="00CF07FD" w:rsidRDefault="00CF07FD">
            <w:pPr>
              <w:pStyle w:val="NormalWeb"/>
              <w:divId w:val="871188880"/>
            </w:pPr>
            <w:r>
              <w:t>Sélectionner un message sans référence en cliquant sur la case à cocher correspondante.</w:t>
            </w:r>
          </w:p>
          <w:p w:rsidR="00CF07FD" w:rsidRDefault="00CF07FD">
            <w:pPr>
              <w:pStyle w:val="NormalWeb"/>
              <w:divId w:val="871188880"/>
            </w:pPr>
            <w:r>
              <w:t> </w:t>
            </w:r>
          </w:p>
          <w:p w:rsidR="00CF07FD" w:rsidRDefault="00CF07FD">
            <w:pPr>
              <w:pStyle w:val="NormalWeb"/>
              <w:divId w:val="871188880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69484434"/>
            </w:pPr>
            <w:r>
              <w:t>Les  cases à cocher n'apparaissent pas pour les messages référencés.</w:t>
            </w:r>
          </w:p>
          <w:p w:rsidR="00CF07FD" w:rsidRDefault="00CF07FD">
            <w:pPr>
              <w:pStyle w:val="NormalWeb"/>
              <w:divId w:val="1669484434"/>
            </w:pPr>
            <w:r>
              <w:t> </w:t>
            </w:r>
          </w:p>
          <w:p w:rsidR="00CF07FD" w:rsidRDefault="00CF07FD">
            <w:pPr>
              <w:pStyle w:val="NormalWeb"/>
              <w:divId w:val="1669484434"/>
            </w:pPr>
            <w:r>
              <w:t>Un message de confirmation apparaît. Après confirmation, le message est supprimé et n'apparaît plus dans 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0464409"/>
            </w:pPr>
            <w:r>
              <w:rPr>
                <w:rStyle w:val="lev"/>
              </w:rPr>
              <w:t>Supprimer tous les messages :</w:t>
            </w:r>
          </w:p>
          <w:p w:rsidR="00CF07FD" w:rsidRDefault="00CF07FD">
            <w:pPr>
              <w:pStyle w:val="NormalWeb"/>
              <w:divId w:val="390464409"/>
            </w:pPr>
            <w:r>
              <w:t>Sélectionner les messages sans référence en cochant la case à cocher en entête de colonne.</w:t>
            </w:r>
          </w:p>
          <w:p w:rsidR="00CF07FD" w:rsidRDefault="00CF07FD">
            <w:pPr>
              <w:pStyle w:val="NormalWeb"/>
              <w:divId w:val="390464409"/>
            </w:pPr>
            <w:r>
              <w:t> </w:t>
            </w:r>
          </w:p>
          <w:p w:rsidR="00CF07FD" w:rsidRDefault="00CF07FD">
            <w:pPr>
              <w:pStyle w:val="NormalWeb"/>
              <w:divId w:val="390464409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56724432"/>
            </w:pPr>
            <w:r>
              <w:t>Les  cases à cocher n'apparaissent pas pour les messages référencés. Seuls les messages sans référence de la page visualisée sont sélectionnés.</w:t>
            </w:r>
          </w:p>
          <w:p w:rsidR="00CF07FD" w:rsidRDefault="00CF07FD">
            <w:pPr>
              <w:pStyle w:val="NormalWeb"/>
              <w:divId w:val="1156724432"/>
            </w:pPr>
            <w:r>
              <w:t> </w:t>
            </w:r>
          </w:p>
          <w:p w:rsidR="00CF07FD" w:rsidRDefault="00CF07FD">
            <w:pPr>
              <w:pStyle w:val="NormalWeb"/>
              <w:divId w:val="1156724432"/>
            </w:pPr>
            <w:r>
              <w:t>Un message de confirmation apparaît. Après confirmation, les messages sont supprimés et n'apparaissent plus dans</w:t>
            </w:r>
            <w:r>
              <w:br/>
              <w:t>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64554391"/>
            </w:pPr>
            <w:r>
              <w:rPr>
                <w:rStyle w:val="lev"/>
              </w:rPr>
              <w:t>Visualiser les diffusions de messages :</w:t>
            </w:r>
          </w:p>
          <w:p w:rsidR="00CF07FD" w:rsidRDefault="00CF07FD">
            <w:pPr>
              <w:pStyle w:val="NormalWeb"/>
              <w:divId w:val="1364554391"/>
            </w:pPr>
            <w:r>
              <w:t>Aller dans l’onglet Message, Section Diffusion.</w:t>
            </w:r>
          </w:p>
          <w:p w:rsidR="00CF07FD" w:rsidRDefault="00CF07FD">
            <w:pPr>
              <w:pStyle w:val="NormalWeb"/>
              <w:divId w:val="1364554391"/>
            </w:pPr>
            <w:r>
              <w:t>Sélectionner une diffusion de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25258092"/>
            </w:pPr>
            <w:r>
              <w:t>Pour chaque diffusion de message est présenté dans la liste :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eastAsia="Times New Roman"/>
              </w:rPr>
              <w:t>Le titre du message.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eastAsia="Times New Roman"/>
              </w:rPr>
              <w:t>Sa période de validité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créneau horaire quotidien de diffusion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afficheurs ou lignes affectés.</w:t>
            </w:r>
          </w:p>
          <w:p w:rsidR="00CF07FD" w:rsidRDefault="00CF07FD">
            <w:pPr>
              <w:pStyle w:val="NormalWeb"/>
              <w:divId w:val="1725258092"/>
            </w:pPr>
            <w:r>
              <w:t>Le message et ses critères de diffusion apparaissent dans la zone de droite. Dans la liste des afficheurs, ceux concernés sont  indiqu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6324225"/>
            </w:pPr>
            <w:r>
              <w:rPr>
                <w:rStyle w:val="lev"/>
              </w:rPr>
              <w:t>Rechercher une diffusion</w:t>
            </w:r>
          </w:p>
          <w:p w:rsidR="00CF07FD" w:rsidRDefault="00CF07FD">
            <w:pPr>
              <w:pStyle w:val="NormalWeb"/>
              <w:divId w:val="376324225"/>
            </w:pPr>
            <w:r>
              <w:t>Entrer un mot clé : nom d’afficheur, de ligne ou titre de messag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51206672"/>
            </w:pPr>
            <w:r>
              <w:t>Seules les diffusions ayant un lien avec la saisie apparaissent au fur et à mesure dans la liste des diffusion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5 - Défauts des born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6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571036830"/>
      </w:pPr>
      <w:r>
        <w:t>Test permettant ce contrôler le fonctionnement du module de gestion des défauts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311670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lastRenderedPageBreak/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7 - Consultation de l'historique des défauts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719330"/>
            </w:pPr>
            <w:r>
              <w:rPr>
                <w:rStyle w:val="lev"/>
              </w:rPr>
              <w:t>Visualisation générale :</w:t>
            </w:r>
          </w:p>
          <w:p w:rsidR="00CF07FD" w:rsidRDefault="00CF07FD">
            <w:pPr>
              <w:pStyle w:val="NormalWeb"/>
              <w:divId w:val="995719330"/>
            </w:pPr>
            <w:r>
              <w:t>Cliquer sur l'onglet d'analys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6485085"/>
            </w:pPr>
            <w:r>
              <w:t>La liste des défauts est présentée ainsi :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scription du panneau ou du module concerné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Numéro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Libellé du défaut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Date et heure d’apparition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Date et heure de disparition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durée du défaut en minut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0118771"/>
            </w:pPr>
            <w:r>
              <w:rPr>
                <w:rStyle w:val="lev"/>
              </w:rPr>
              <w:t>Période :</w:t>
            </w:r>
          </w:p>
          <w:p w:rsidR="00CF07FD" w:rsidRDefault="00CF07FD">
            <w:pPr>
              <w:pStyle w:val="NormalWeb"/>
              <w:divId w:val="1950118771"/>
            </w:pPr>
            <w:r>
              <w:t>Indiquer une période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3063194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Filtre la sélection sur une période donnée pour tous les afficheu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58134275"/>
            </w:pPr>
            <w:r>
              <w:rPr>
                <w:rStyle w:val="lev"/>
              </w:rPr>
              <w:t>Afficheurs :</w:t>
            </w:r>
          </w:p>
          <w:p w:rsidR="00CF07FD" w:rsidRDefault="00CF07FD">
            <w:pPr>
              <w:pStyle w:val="NormalWeb"/>
              <w:divId w:val="758134275"/>
            </w:pPr>
            <w:r>
              <w:t>Choisir un afficheur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133440700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des défauts de l'afficheur est présent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0192135"/>
            </w:pPr>
            <w:r>
              <w:rPr>
                <w:rStyle w:val="lev"/>
              </w:rPr>
              <w:t>Historique :</w:t>
            </w:r>
          </w:p>
          <w:p w:rsidR="00CF07FD" w:rsidRDefault="00CF07FD">
            <w:pPr>
              <w:pStyle w:val="NormalWeb"/>
              <w:divId w:val="280192135"/>
            </w:pPr>
            <w:r>
              <w:t>Redémarrer un afficheur</w:t>
            </w:r>
          </w:p>
          <w:p w:rsidR="00CF07FD" w:rsidRDefault="00CF07FD">
            <w:pPr>
              <w:pStyle w:val="NormalWeb"/>
              <w:divId w:val="280192135"/>
            </w:pPr>
            <w:r>
              <w:t>Sélectionner la semaine en cours et l’affiche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3724580"/>
            </w:pPr>
            <w:r>
              <w:t>La période de redémarrage correspond au défaut de transmission.</w:t>
            </w:r>
          </w:p>
          <w:p w:rsidR="00CF07FD" w:rsidRDefault="00CF07FD">
            <w:pPr>
              <w:pStyle w:val="NormalWeb"/>
              <w:divId w:val="63724580"/>
            </w:pPr>
            <w:r>
              <w:t>La durée est à zéro tant que l’erreur est en cour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2096897"/>
            </w:pPr>
            <w:r>
              <w:rPr>
                <w:rStyle w:val="lev"/>
              </w:rPr>
              <w:t>Tri :</w:t>
            </w:r>
          </w:p>
          <w:p w:rsidR="00CF07FD" w:rsidRDefault="00CF07FD">
            <w:pPr>
              <w:pStyle w:val="NormalWeb"/>
              <w:divId w:val="2012096897"/>
            </w:pPr>
            <w:r>
              <w:t>Cliquer sur l'entête de chacune des colonnes dans la liste des défaut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261479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onnées sont triées selon la colonne demand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6674461"/>
            </w:pPr>
            <w:r>
              <w:rPr>
                <w:rStyle w:val="lev"/>
              </w:rPr>
              <w:t>Graphique :</w:t>
            </w:r>
          </w:p>
          <w:p w:rsidR="00CF07FD" w:rsidRDefault="00CF07FD">
            <w:pPr>
              <w:pStyle w:val="NormalWeb"/>
              <w:divId w:val="846674461"/>
            </w:pPr>
            <w:r>
              <w:t>Sur chacun des tests précédents, une représentation graphique reprend les données du tabl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75709385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Chaque courbe représente une série de données attachées à un afficheur :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abscisse le temps ; l’échelle est fonction de la période retenue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ordonnées la durée cumulée sur l’unité de temps correspondant  à la période, de temps de présence du défaut, en heure</w:t>
            </w:r>
          </w:p>
          <w:p w:rsidR="00CF07FD" w:rsidRDefault="00CF07FD">
            <w:pPr>
              <w:pStyle w:val="NormalWeb"/>
              <w:divId w:val="6928140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Serveur &gt; 2 Interface SAE</w:t>
      </w:r>
    </w:p>
    <w:p w:rsidR="00A0424D" w:rsidRPr="00A0424D" w:rsidRDefault="00A0424D" w:rsidP="00A0424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6 - Import des données de quai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260187785"/>
      </w:pPr>
      <w:r>
        <w:t>Test permettant de controler l'import des données des quai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36513317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2 - Gestion des quai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00136992"/>
            </w:pPr>
            <w:r>
              <w:rPr>
                <w:rStyle w:val="lev"/>
              </w:rPr>
              <w:t>Présence du fichier de quai :</w:t>
            </w:r>
          </w:p>
          <w:p w:rsidR="00CF07FD" w:rsidRDefault="00CF07FD">
            <w:pPr>
              <w:pStyle w:val="NormalWeb"/>
              <w:divId w:val="1600136992"/>
            </w:pPr>
            <w:r>
              <w:t>Supprimer du répertoire /u/siv/quai le fichier quai.csv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75550163"/>
            </w:pPr>
            <w:r>
              <w:t>Le système détecte l'absence du fichier d'import des données de quai. Les données de quai précédentes ne sont pas effacées de la base de données.</w:t>
            </w:r>
          </w:p>
          <w:p w:rsidR="00CF07FD" w:rsidRDefault="00CF07FD">
            <w:pPr>
              <w:pStyle w:val="NormalWeb"/>
              <w:divId w:val="575550163"/>
            </w:pPr>
            <w:r>
              <w:t>Dans les logs /u/siv/logs/siv.log un log indique : 2015-XX-XX XX:XX:XX.XXX [Thread-X] DEBUG com.lumiplan.siv.impl.ImportQuai  - Aucun import de fichier concernant les qua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19875178"/>
            </w:pPr>
            <w:r>
              <w:rPr>
                <w:rStyle w:val="lev"/>
              </w:rPr>
              <w:t xml:space="preserve">Détection du fichier de quai: </w:t>
            </w:r>
          </w:p>
          <w:p w:rsidR="00CF07FD" w:rsidRDefault="00CF07FD">
            <w:pPr>
              <w:pStyle w:val="NormalWeb"/>
              <w:divId w:val="919875178"/>
            </w:pPr>
            <w:r>
              <w:t>Déposer dans le répertoire /u/siv/quai un fichier quai.csv vid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14728992"/>
            </w:pPr>
            <w:r>
              <w:t xml:space="preserve">Le système détecte la présence du fichier d'import des données de quai. Les données de quai précédentes  sont effacées de la base de données. Le fichier </w:t>
            </w:r>
            <w:r>
              <w:lastRenderedPageBreak/>
              <w:t>doit contenir toutes les données de la table des quais à chaque import. </w:t>
            </w:r>
          </w:p>
          <w:p w:rsidR="00CF07FD" w:rsidRDefault="00CF07FD">
            <w:pPr>
              <w:pStyle w:val="NormalWeb"/>
              <w:divId w:val="514728992"/>
            </w:pPr>
            <w:r>
              <w:t> </w:t>
            </w:r>
          </w:p>
          <w:p w:rsidR="00CF07FD" w:rsidRDefault="00CF07FD">
            <w:pPr>
              <w:pStyle w:val="NormalWeb"/>
              <w:divId w:val="514728992"/>
            </w:pPr>
            <w:r>
              <w:t>Dans les logs /u/siv/logs/siv.log un log indique : 2015-XX-XX XX:XX:XX.XXX [Thread-X] DEBUG com.lumiplan.siv.impl.ImportQuai  - Nouvel import pour les quais pris en compte.</w:t>
            </w:r>
          </w:p>
          <w:p w:rsidR="00CF07FD" w:rsidRDefault="00CF07FD">
            <w:pPr>
              <w:pStyle w:val="NormalWeb"/>
              <w:divId w:val="514728992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2672082"/>
            </w:pPr>
            <w:r>
              <w:rPr>
                <w:rStyle w:val="lev"/>
              </w:rPr>
              <w:t>Import du fichier de quai : </w:t>
            </w:r>
          </w:p>
          <w:p w:rsidR="00CF07FD" w:rsidRDefault="00CF07FD">
            <w:pPr>
              <w:pStyle w:val="NormalWeb"/>
              <w:divId w:val="1112672082"/>
            </w:pPr>
            <w:r>
              <w:t>Déposer dans le répertoire /u/siv/quai un fichier quai.csv au format :</w:t>
            </w:r>
            <w:r>
              <w:rPr>
                <w:rStyle w:val="Accentuation"/>
              </w:rPr>
              <w:t>&lt;Identification_ligne&gt;,&lt;Destination&gt;,&lt;Quai&gt;,&lt;panneau&gt;.</w:t>
            </w:r>
          </w:p>
          <w:p w:rsidR="00CF07FD" w:rsidRDefault="00CF07FD">
            <w:pPr>
              <w:pStyle w:val="NormalWeb"/>
              <w:divId w:val="1112672082"/>
            </w:pPr>
            <w:r>
              <w:t> </w:t>
            </w:r>
          </w:p>
          <w:p w:rsidR="00CF07FD" w:rsidRDefault="00CF07FD">
            <w:pPr>
              <w:pStyle w:val="NormalWeb"/>
              <w:divId w:val="1112672082"/>
            </w:pPr>
            <w:r>
              <w:t>Le champ &lt;panneau&gt; est facultatif. S'il n'est pas présent le quai est affecté à la ligne et à la destination sur tous les panneaux.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33299954"/>
            </w:pPr>
            <w:r>
              <w:t>Le système détecte la présence du fichier d'import des données de quai. Les données de quai sont intégrées dans la base de données.</w:t>
            </w:r>
          </w:p>
          <w:p w:rsidR="00CF07FD" w:rsidRDefault="00CF07FD">
            <w:pPr>
              <w:pStyle w:val="NormalWeb"/>
              <w:divId w:val="833299954"/>
            </w:pPr>
            <w:r>
              <w:t> </w:t>
            </w:r>
          </w:p>
          <w:p w:rsidR="00CF07FD" w:rsidRDefault="00CF07FD">
            <w:pPr>
              <w:pStyle w:val="NormalWeb"/>
              <w:divId w:val="833299954"/>
            </w:pPr>
            <w:r>
              <w:t>Dans les logs /u/siv/logs/siv.log il est indiqué :</w:t>
            </w:r>
          </w:p>
          <w:p w:rsidR="00CF07FD" w:rsidRDefault="00CF07FD">
            <w:pPr>
              <w:pStyle w:val="NormalWeb"/>
              <w:divId w:val="833299954"/>
            </w:pPr>
            <w:r>
              <w:t>2015-XX-XX XX:XX:XX.XXX [Thread-X] DEBUG com.lumiplan.siv.impl.ImportQuai  - &lt;ligne du fichier&gt;</w:t>
            </w:r>
            <w:r>
              <w:br/>
              <w:t>2015-XX-XX XX:XX:XX.XXX [Thread-X]DEBUG com.lumiplan.siv.impl.ImportQuai  - Nouvel import pour les quais pris en compte.</w:t>
            </w:r>
          </w:p>
          <w:p w:rsidR="00CF07FD" w:rsidRDefault="00CF07FD">
            <w:pPr>
              <w:pStyle w:val="NormalWeb"/>
              <w:divId w:val="833299954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29977628"/>
            </w:pPr>
            <w:r>
              <w:rPr>
                <w:rStyle w:val="lev"/>
              </w:rPr>
              <w:t>Vérification du format du fichier de quai : </w:t>
            </w:r>
          </w:p>
          <w:p w:rsidR="00CF07FD" w:rsidRDefault="00CF07FD">
            <w:pPr>
              <w:pStyle w:val="NormalWeb"/>
              <w:divId w:val="829977628"/>
            </w:pPr>
            <w:r>
              <w:t>Déposer dans le répertoire /u/siv/quai un fichier quai.csv avec un format incorrec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5903393"/>
            </w:pPr>
            <w:r>
              <w:t>Le système détecte la présence du fichier d'import des données de quai. Les données de quai précédentes ne sont pas modifiées dans la base de données.</w:t>
            </w:r>
          </w:p>
          <w:p w:rsidR="00CF07FD" w:rsidRDefault="00CF07FD">
            <w:pPr>
              <w:pStyle w:val="NormalWeb"/>
              <w:divId w:val="485903393"/>
            </w:pPr>
            <w:r>
              <w:t> </w:t>
            </w:r>
          </w:p>
          <w:p w:rsidR="00CF07FD" w:rsidRDefault="00CF07FD">
            <w:pPr>
              <w:pStyle w:val="NormalWeb"/>
              <w:divId w:val="485903393"/>
            </w:pPr>
            <w:r>
              <w:t>Dans les logs /u/siv/logs/siv.log il est indiqué : </w:t>
            </w:r>
          </w:p>
          <w:p w:rsidR="00CF07FD" w:rsidRDefault="00CF07FD">
            <w:pPr>
              <w:pStyle w:val="NormalWeb"/>
              <w:divId w:val="485903393"/>
            </w:pPr>
            <w:r>
              <w:t>2015-XX-XX XX:XX:XX.XXX [Thread-X] DEBUG com.lumiplan.siv.impl.ImportQuai  - &lt;ligne du fichier&gt;</w:t>
            </w:r>
            <w:r>
              <w:br/>
              <w:t>2015-XX-XX XX:XX:XX.XXX [Thread-X] DEBUG com.lumiplan.siv.impl.ImportQuai  - Erreur sur la ligne : &lt;ligne du fichier&gt; : Données insuffisantes</w:t>
            </w:r>
            <w:r>
              <w:br/>
              <w:t>2015-XX-XX XX:XX:XX.XXX [Thread-X] DEBUG com.lumiplan.siv.impl.ImportQuai  - Echec lors de l'import pour les qua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7 - Import des données topologiques et théor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Très 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00424158"/>
      </w:pPr>
      <w:r>
        <w:t>Test permettant de contrôler l'import des données théoriques et topologiques.</w:t>
      </w:r>
    </w:p>
    <w:p w:rsidR="00CF07FD" w:rsidRDefault="00CF07FD">
      <w:pPr>
        <w:pStyle w:val="NormalWeb"/>
        <w:divId w:val="1000424158"/>
      </w:pPr>
      <w:r>
        <w:t>Selon les transporteurs, le serveur SIV affichera des données en temps théorique ou en temps réel.</w:t>
      </w:r>
    </w:p>
    <w:p w:rsidR="00CF07FD" w:rsidRDefault="00CF07FD">
      <w:pPr>
        <w:pStyle w:val="NormalWeb"/>
        <w:divId w:val="1000424158"/>
      </w:pPr>
      <w: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1000424158"/>
      </w:pPr>
      <w:r>
        <w:t>Le serveur SIV ne recevra pas de temps réel pour les lignes en temps théor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19985159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2050915"/>
            </w:pPr>
            <w:r>
              <w:rPr>
                <w:rStyle w:val="lev"/>
              </w:rPr>
              <w:t>Présence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2062050915"/>
            </w:pPr>
            <w:r>
              <w:t>Supprimer du répertoire /home/neptune les fichiers présents. </w:t>
            </w:r>
          </w:p>
          <w:p w:rsidR="00CF07FD" w:rsidRDefault="00CF07FD">
            <w:pPr>
              <w:pStyle w:val="NormalWeb"/>
              <w:divId w:val="2062050915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2062050915"/>
            </w:pPr>
            <w:r>
              <w:t> </w:t>
            </w:r>
          </w:p>
          <w:p w:rsidR="00CF07FD" w:rsidRDefault="00CF07FD">
            <w:pPr>
              <w:pStyle w:val="NormalWeb"/>
              <w:divId w:val="2062050915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0125746"/>
            </w:pPr>
            <w:r>
              <w:t>Le système détecte l'absence de fichiers pour les lignes concernées. Les données théoriques et topologiques précédement importées pour ces lignes ne sont pas 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45844053"/>
            </w:pPr>
            <w:r>
              <w:rPr>
                <w:rStyle w:val="lev"/>
              </w:rPr>
              <w:t>Présence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1945844053"/>
            </w:pPr>
            <w:r>
              <w:t>Déposer dans le répertoire /home/neptune un fichier exportNeptune_&lt;identification de la ligne&gt; vide. </w:t>
            </w:r>
          </w:p>
          <w:p w:rsidR="00CF07FD" w:rsidRDefault="00CF07FD">
            <w:pPr>
              <w:pStyle w:val="NormalWeb"/>
              <w:divId w:val="1945844053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45844053"/>
            </w:pPr>
            <w:r>
              <w:t> </w:t>
            </w:r>
          </w:p>
          <w:p w:rsidR="00CF07FD" w:rsidRDefault="00CF07FD">
            <w:pPr>
              <w:pStyle w:val="NormalWeb"/>
              <w:divId w:val="1945844053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07185299"/>
            </w:pPr>
            <w: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207185299"/>
            </w:pPr>
            <w:r>
              <w:t>Les données théoriques et topologiques précédement importées pour cette ligne sont effacées de la base de données.</w:t>
            </w:r>
          </w:p>
          <w:p w:rsidR="00CF07FD" w:rsidRDefault="00CF07FD">
            <w:pPr>
              <w:pStyle w:val="NormalWeb"/>
              <w:divId w:val="1207185299"/>
            </w:pPr>
            <w:r>
              <w:t> </w:t>
            </w:r>
          </w:p>
          <w:p w:rsidR="00CF07FD" w:rsidRDefault="00CF07FD">
            <w:pPr>
              <w:pStyle w:val="NormalWeb"/>
              <w:divId w:val="1207185299"/>
            </w:pPr>
            <w:r>
              <w:t>Une alarme dans l'IHM indique l'absence de données théorique pour cette lig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87663281"/>
            </w:pPr>
            <w:r>
              <w:rPr>
                <w:rStyle w:val="lev"/>
              </w:rPr>
              <w:t>Import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1987663281"/>
            </w:pPr>
            <w:r>
              <w:t>Déposer dans le répertoire /home/neptune un fichier exportNeptune_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87663281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87663281"/>
            </w:pPr>
            <w:r>
              <w:t> </w:t>
            </w:r>
          </w:p>
          <w:p w:rsidR="00CF07FD" w:rsidRDefault="00CF07FD">
            <w:pPr>
              <w:pStyle w:val="NormalWeb"/>
              <w:divId w:val="1987663281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2382756"/>
            </w:pPr>
            <w:r>
              <w:t>Le système détecte la présence d'un fichier créé ou modifié et lance la procédure d'intégration du fihcier dans la base de données.</w:t>
            </w:r>
          </w:p>
          <w:p w:rsidR="00CF07FD" w:rsidRDefault="00CF07FD">
            <w:pPr>
              <w:pStyle w:val="NormalWeb"/>
              <w:divId w:val="1142382756"/>
            </w:pPr>
            <w:r>
              <w:t> </w:t>
            </w:r>
          </w:p>
          <w:p w:rsidR="00CF07FD" w:rsidRDefault="00CF07FD">
            <w:pPr>
              <w:pStyle w:val="NormalWeb"/>
              <w:divId w:val="1142382756"/>
            </w:pPr>
            <w:r>
              <w:t>Dans le fichier de log /u/siv/logs/siv.log il est indiqué : </w:t>
            </w:r>
          </w:p>
          <w:p w:rsidR="00CF07FD" w:rsidRPr="007C0757" w:rsidRDefault="00CF07FD">
            <w:pPr>
              <w:pStyle w:val="NormalWeb"/>
              <w:divId w:val="1142382756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XX outdated timetable have been remo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Found line XX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stop point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journey pattern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timetables for line 100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data have been retrie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0513019"/>
            </w:pPr>
            <w:r>
              <w:rPr>
                <w:rStyle w:val="lev"/>
              </w:rPr>
              <w:t>Vérification du format d'import des données topologiques et des temps théoriques : </w:t>
            </w:r>
          </w:p>
          <w:p w:rsidR="00CF07FD" w:rsidRDefault="00CF07FD">
            <w:pPr>
              <w:pStyle w:val="NormalWeb"/>
              <w:divId w:val="1110513019"/>
            </w:pPr>
            <w:r>
              <w:t>Déposer dans le répertoire /home/neptune un fichier exportNeptune_&lt;identification de la ligne&gt; avec un format incorrect.</w:t>
            </w:r>
          </w:p>
          <w:p w:rsidR="00CF07FD" w:rsidRDefault="00CF07FD">
            <w:pPr>
              <w:pStyle w:val="NormalWeb"/>
              <w:divId w:val="1110513019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110513019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110513019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41133992"/>
            </w:pPr>
            <w:r>
              <w:t>Le système détecte la présence d'un fichier créé ou modifié et lance la procédure d'intégration du fihcier dans 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t>Le système détecte l'erreur dans le format du fichier. Les données théoriques et topologiques précédement importées pour cette ligne ne sont pas modifiées dans 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t>Dans le fihcier de log /u/siv/logs/siv.log il est indiqué : </w:t>
            </w:r>
          </w:p>
          <w:p w:rsidR="00CF07FD" w:rsidRPr="007C0757" w:rsidRDefault="00CF07FD">
            <w:pPr>
              <w:pStyle w:val="NormalWeb"/>
              <w:divId w:val="541133992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0 outdated timetable have been removed.</w:t>
            </w:r>
            <w:r w:rsidRPr="007C0757">
              <w:rPr>
                <w:lang w:val="en-US"/>
              </w:rPr>
              <w:br/>
              <w:t>2015-XX-XX XX:XX:XX.XXX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08 - Import des données topolog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3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2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27366715"/>
      </w:pPr>
      <w:r>
        <w:t>Test permettant de contrôler l'import des données topologiques.</w:t>
      </w:r>
    </w:p>
    <w:p w:rsidR="00CF07FD" w:rsidRDefault="00CF07FD">
      <w:pPr>
        <w:pStyle w:val="NormalWeb"/>
        <w:divId w:val="327366715"/>
      </w:pPr>
      <w:r>
        <w:t>Selon les transporteurs, le serveur SIV affichera des données en temps théorique ou en temps réel.</w:t>
      </w:r>
    </w:p>
    <w:p w:rsidR="00CF07FD" w:rsidRDefault="00CF07FD">
      <w:pPr>
        <w:pStyle w:val="NormalWeb"/>
        <w:divId w:val="327366715"/>
      </w:pPr>
      <w: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327366715"/>
      </w:pPr>
      <w:r>
        <w:t>Le serveur SIV ne recevra pas de temps théorique pour les lignes en temps réel. Cependant un import des données topologique uniquement sera fait au préalable pour ces lignes.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00574440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9305875"/>
            </w:pPr>
            <w:r>
              <w:rPr>
                <w:rStyle w:val="lev"/>
              </w:rPr>
              <w:t>Présence des données topologiques</w:t>
            </w:r>
            <w:r>
              <w:t> :</w:t>
            </w:r>
          </w:p>
          <w:p w:rsidR="00CF07FD" w:rsidRDefault="00CF07FD">
            <w:pPr>
              <w:pStyle w:val="NormalWeb"/>
              <w:divId w:val="1139305875"/>
            </w:pPr>
            <w:r>
              <w:t>Supprimer du répertoire /home/neptune/topologie les fichiers présents. </w:t>
            </w:r>
          </w:p>
          <w:p w:rsidR="00CF07FD" w:rsidRDefault="00CF07FD">
            <w:pPr>
              <w:pStyle w:val="NormalWeb"/>
              <w:divId w:val="1139305875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139305875"/>
            </w:pPr>
            <w:r>
              <w:t> </w:t>
            </w:r>
          </w:p>
          <w:p w:rsidR="00CF07FD" w:rsidRDefault="00CF07FD">
            <w:pPr>
              <w:pStyle w:val="NormalWeb"/>
              <w:divId w:val="1139305875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632301"/>
            </w:pPr>
            <w:r>
              <w:t>Le système détecte l'absence de fichiers pour les lignes concernées. Les données topologiques précédement importées pour ces lignes ne sont pas 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4651903"/>
            </w:pPr>
            <w:r>
              <w:rPr>
                <w:rStyle w:val="lev"/>
              </w:rPr>
              <w:t xml:space="preserve">Présence des données topologiques </w:t>
            </w:r>
            <w:r>
              <w:t> :</w:t>
            </w:r>
          </w:p>
          <w:p w:rsidR="00CF07FD" w:rsidRDefault="00CF07FD">
            <w:pPr>
              <w:pStyle w:val="NormalWeb"/>
              <w:divId w:val="994651903"/>
            </w:pPr>
            <w:r>
              <w:t>Déposer dans le répertoire /home/neptune/topologie un fichier exportNeptune_&lt;identification de la ligne&gt; vide. </w:t>
            </w:r>
          </w:p>
          <w:p w:rsidR="00CF07FD" w:rsidRDefault="00CF07FD">
            <w:pPr>
              <w:pStyle w:val="NormalWeb"/>
              <w:divId w:val="994651903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994651903"/>
            </w:pPr>
            <w:r>
              <w:t> </w:t>
            </w:r>
          </w:p>
          <w:p w:rsidR="00CF07FD" w:rsidRDefault="00CF07FD">
            <w:pPr>
              <w:pStyle w:val="NormalWeb"/>
              <w:divId w:val="994651903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0323024"/>
            </w:pPr>
            <w: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130323024"/>
            </w:pPr>
            <w:r>
              <w:t>Les données topologiques précédement importées pour cette ligne sont 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9819057"/>
            </w:pPr>
            <w:r>
              <w:rPr>
                <w:rStyle w:val="lev"/>
              </w:rPr>
              <w:t>Import des données topologiques</w:t>
            </w:r>
            <w:r>
              <w:t> :</w:t>
            </w:r>
          </w:p>
          <w:p w:rsidR="00CF07FD" w:rsidRDefault="00CF07FD">
            <w:pPr>
              <w:pStyle w:val="NormalWeb"/>
              <w:divId w:val="1969819057"/>
            </w:pPr>
            <w:r>
              <w:t>Déposer dans le répertoire /home/neptune/topologie un fichier exportNeptune_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69819057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69819057"/>
            </w:pPr>
            <w:r>
              <w:t> </w:t>
            </w:r>
          </w:p>
          <w:p w:rsidR="00CF07FD" w:rsidRDefault="00CF07FD">
            <w:pPr>
              <w:pStyle w:val="NormalWeb"/>
              <w:divId w:val="1969819057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0341007"/>
            </w:pPr>
            <w:r>
              <w:t>Le système détecte la présence d'un fichier créé ou modifié et lance la procédure d'intégration du fihcier dans la base de données.</w:t>
            </w:r>
          </w:p>
          <w:p w:rsidR="00CF07FD" w:rsidRDefault="00CF07FD">
            <w:pPr>
              <w:pStyle w:val="NormalWeb"/>
              <w:divId w:val="1140341007"/>
            </w:pPr>
            <w:r>
              <w:t> </w:t>
            </w:r>
          </w:p>
          <w:p w:rsidR="00CF07FD" w:rsidRDefault="00CF07FD">
            <w:pPr>
              <w:pStyle w:val="NormalWeb"/>
              <w:divId w:val="1140341007"/>
            </w:pPr>
            <w:r>
              <w:t>Dans le fichier de log /u/siv/logs/siv.log il est indiqué : </w:t>
            </w:r>
          </w:p>
          <w:p w:rsidR="00CF07FD" w:rsidRPr="007C0757" w:rsidRDefault="00CF07FD">
            <w:pPr>
              <w:pStyle w:val="NormalWeb"/>
              <w:divId w:val="1140341007"/>
              <w:rPr>
                <w:lang w:val="en-US"/>
              </w:rPr>
            </w:pPr>
            <w:r>
              <w:t>2015-XX-XX XX:XX:XX.XXX [Thread-X] INFO  com.lumiplan.siv.times.NeptuneManager  - ---------------------------</w:t>
            </w:r>
            <w:r>
              <w:br/>
              <w:t>2015-XX-XX XX:XX:XX.XXX [Thread-X] INFO  com.lumiplan.siv.times.NeptuneManager  - Topologic will be retrieved for this day now.</w:t>
            </w:r>
            <w:r>
              <w:br/>
              <w:t>2015-XX-XX XX:XX:XX.XXX [Thread-X] INFO  com.lumiplan.siv.times.NeptuneManager  - Found line XX</w:t>
            </w:r>
            <w:r>
              <w:br/>
              <w:t>2015-XX-XX XX:XX:XX.XXX [Thread-X] DEBUG com.lumiplan.siv.times.NeptuneManager  - Found XX stop points for line 100</w:t>
            </w:r>
            <w:r>
              <w:br/>
              <w:t>2015-XX-XX XX:XX:XX.XXX [Thread-X] DEBUG com.lumiplan.siv.times.NeptuneManager  - Found XX journey patterns for line 100</w:t>
            </w:r>
            <w:r>
              <w:br/>
              <w:t>2015-XX-XX XX:XX:XX.XXX [Thread-X] INFO  com.lumiplan.siv.times.NeptuneManager  - Topologic data have been retrieved.</w:t>
            </w:r>
            <w:r>
              <w:br/>
            </w:r>
            <w:r w:rsidRPr="007C0757">
              <w:rPr>
                <w:lang w:val="en-US"/>
              </w:rPr>
              <w:t>2015-XX-XX XX:XX:XX.XXX [Thread-X] INFO  com.lumiplan.siv.times.NeptuneManager  - 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35093932"/>
            </w:pPr>
            <w:r>
              <w:rPr>
                <w:rStyle w:val="lev"/>
              </w:rPr>
              <w:t>Vérification du format d'import des données topologiques : </w:t>
            </w:r>
          </w:p>
          <w:p w:rsidR="00CF07FD" w:rsidRDefault="00CF07FD">
            <w:pPr>
              <w:pStyle w:val="NormalWeb"/>
              <w:divId w:val="1935093932"/>
            </w:pPr>
            <w:r>
              <w:t>Déposer dans le répertoire /home/neptune/topologie un fichier exportNeptune_&lt;identification de la ligne&gt; avec un format incorrect.</w:t>
            </w:r>
          </w:p>
          <w:p w:rsidR="00CF07FD" w:rsidRDefault="00CF07FD">
            <w:pPr>
              <w:pStyle w:val="NormalWeb"/>
              <w:divId w:val="1935093932"/>
            </w:pPr>
            <w: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35093932"/>
            </w:pPr>
            <w:r>
              <w:t> </w:t>
            </w:r>
          </w:p>
          <w:p w:rsidR="00CF07FD" w:rsidRDefault="00CF07FD">
            <w:pPr>
              <w:pStyle w:val="NormalWeb"/>
              <w:divId w:val="1935093932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00566145"/>
            </w:pPr>
            <w:r>
              <w:t xml:space="preserve">Le système détecte la présence d'un fichier créé ou modifié et lance la </w:t>
            </w:r>
            <w:r>
              <w:lastRenderedPageBreak/>
              <w:t>procédure d'intégration du fihcier dans 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t>Le système détecte l'erreur dans le format du fichier. Les données topologiques précédement importées pour cette ligne ne sont pas modifiées dans 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t>Dans le fihcier de log /u/siv/logs/siv.log il est indiqué : </w:t>
            </w:r>
          </w:p>
          <w:p w:rsidR="00CF07FD" w:rsidRPr="007C0757" w:rsidRDefault="00CF07FD">
            <w:pPr>
              <w:pStyle w:val="NormalWeb"/>
              <w:divId w:val="1800566145"/>
              <w:rPr>
                <w:lang w:val="en-US"/>
              </w:rPr>
            </w:pPr>
            <w:r>
              <w:t>2015-XX-XX XX:XX:XX.XXX [Thread-X] INFO  com.lumiplan.siv.times.NeptuneManager  - ---------------------------</w:t>
            </w:r>
            <w:r>
              <w:br/>
              <w:t>2015-XX-XX XX:XX:XX.XXX [Thread-X] INFO  com.lumiplan.siv.times.NeptuneManager  - Topologic will be retrieved for this day now.</w:t>
            </w:r>
            <w:r>
              <w:br/>
              <w:t>2015-XX-XX XX:XX:XX.XXX [Thread-X] INFO  com.lumiplan.siv.times.NeptuneManager  - 0 outdated timetable have been removed.</w:t>
            </w:r>
            <w:r>
              <w:br/>
            </w:r>
            <w:r w:rsidRPr="007C0757">
              <w:rPr>
                <w:lang w:val="en-US"/>
              </w:rPr>
              <w:t>2015-XX-XX XX:XX:XX.XXX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9 - Gestion de requête check statu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Faibl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16927244"/>
      </w:pPr>
      <w:r>
        <w:lastRenderedPageBreak/>
        <w:t>Test permettant de contrôler qu'une alarme remonte à l'IHM en cas de rupture de communication entre le SIV et l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6931499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6 - Gestion de requête check status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14334117"/>
            </w:pPr>
            <w:r>
              <w:rPr>
                <w:rStyle w:val="lev"/>
              </w:rPr>
              <w:t>Déconnexion du SAE :</w:t>
            </w:r>
          </w:p>
          <w:p w:rsidR="00CF07FD" w:rsidRDefault="00CF07FD">
            <w:pPr>
              <w:pStyle w:val="NormalWeb"/>
              <w:divId w:val="314334117"/>
            </w:pPr>
            <w:r>
              <w:t>Se connecter à L'IHM du SIV</w:t>
            </w:r>
          </w:p>
          <w:p w:rsidR="00CF07FD" w:rsidRDefault="00CF07FD">
            <w:pPr>
              <w:pStyle w:val="NormalWeb"/>
              <w:divId w:val="314334117"/>
            </w:pPr>
            <w:r>
              <w:t> </w:t>
            </w:r>
          </w:p>
          <w:p w:rsidR="00CF07FD" w:rsidRDefault="00CF07FD">
            <w:pPr>
              <w:pStyle w:val="NormalWeb"/>
              <w:divId w:val="314334117"/>
            </w:pPr>
            <w:r>
              <w:t>Provoquer une rupture de communication entre le SIV et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2159989"/>
            </w:pPr>
            <w:r>
              <w:t>Contrôler que l'alarme signalant la perte de communication avec le SAE, est bien remontée et affichée dans l’IHM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67231940"/>
            </w:pPr>
            <w:r>
              <w:rPr>
                <w:rStyle w:val="lev"/>
              </w:rPr>
              <w:t>Connexion du SAE :</w:t>
            </w:r>
          </w:p>
          <w:p w:rsidR="00CF07FD" w:rsidRDefault="00CF07FD">
            <w:pPr>
              <w:pStyle w:val="NormalWeb"/>
              <w:divId w:val="1267231940"/>
            </w:pPr>
            <w:r>
              <w:t>Rétablir la communication entre le SIV et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85960097"/>
            </w:pPr>
            <w:r>
              <w:t>Contrôler que l'alarme précédente est désactiv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0 - Reception des temps d'atte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7 sept. 2015 14:43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343819540"/>
      </w:pPr>
      <w:r>
        <w:t>Test permettant de contrôler la reception des temps d'attente à une BIV pour le trio (ligne/destination/Via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15903607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 - </w:t>
      </w:r>
      <w:r w:rsidR="00BE1A47">
        <w:t>P002 - Interface temps réél v1.0 Profil IDF v2.2 (MAJOR)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3 - Interface temps réél v2.0 Profil IDF v2.4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7 - Transmettre des temps d'attente et des destinations au BIV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3 - Transmettre des quais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8 - Gestion des temps d'attente en minut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0 - Transmettre les temps théoriques reçu du SA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0120455"/>
            </w:pPr>
            <w: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480120455"/>
            </w:pPr>
            <w: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480120455"/>
            </w:pPr>
            <w:r>
              <w:t>Envoyer des trames de temps d’attente réel pour ces lignes en SIRI (v1.0 Profil IDF v2.2)  par le SAE SIVIK à la borne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0828717"/>
            </w:pPr>
            <w: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510828717"/>
            </w:pPr>
            <w: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heures de passage sont affichées sur 5 caractères et correspondent au bons numéros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1420475"/>
            </w:pPr>
            <w: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981420475"/>
            </w:pPr>
            <w: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981420475"/>
            </w:pPr>
            <w:r>
              <w:t>Modifier le paramètrage du SIV pour accepter la version 2.0 de l'interface SIRI.</w:t>
            </w:r>
          </w:p>
          <w:p w:rsidR="00CF07FD" w:rsidRDefault="00CF07FD">
            <w:pPr>
              <w:pStyle w:val="NormalWeb"/>
              <w:divId w:val="981420475"/>
            </w:pPr>
            <w:r>
              <w:t>Envoyer des trames de temps d’attente réel pour ces lignes en SIRI (v2.0 Profil IDF v2.4)  par le SAE SIVIK à la borne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5814992"/>
            </w:pPr>
            <w: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055814992"/>
            </w:pPr>
            <w:r>
              <w:lastRenderedPageBreak/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heures de passage sont affichées sur 5 caractères et correspondent au bons numéros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908604"/>
            </w:pPr>
            <w:r>
              <w:rPr>
                <w:rStyle w:val="lev"/>
              </w:rPr>
              <w:t xml:space="preserve">Réception de temps d’attente théorique : </w:t>
            </w:r>
          </w:p>
          <w:p w:rsidR="00CF07FD" w:rsidRDefault="00CF07FD">
            <w:pPr>
              <w:pStyle w:val="NormalWeb"/>
              <w:divId w:val="20908604"/>
            </w:pPr>
            <w:r>
              <w:t>S'assurer qu'un import de données topologiques et théoriques des lignes en temps théoriques a bien été fait (Cf. Fiche 7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8759391"/>
            </w:pPr>
            <w:r>
              <w:t>L’affichage des temps d’attente théorique est effectif sur le panneau.</w:t>
            </w:r>
          </w:p>
          <w:p w:rsidR="00CF07FD" w:rsidRDefault="00CF07FD">
            <w:pPr>
              <w:pStyle w:val="NormalWeb"/>
              <w:divId w:val="1638759391"/>
            </w:pPr>
            <w: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heures de passage sont affichées sur 5 caractères et correspondent au bons numéros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vant le temps d'attente un "~" permet de distinguer le temps d'attente théorique d'un temps d'attente réel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9053232"/>
            </w:pPr>
            <w:r>
              <w:rPr>
                <w:rStyle w:val="lev"/>
              </w:rPr>
              <w:t>Vérification de l'utilisation des quais</w:t>
            </w:r>
          </w:p>
          <w:p w:rsidR="00CF07FD" w:rsidRDefault="00CF07FD">
            <w:pPr>
              <w:pStyle w:val="NormalWeb"/>
              <w:divId w:val="609053232"/>
            </w:pPr>
            <w:r>
              <w:t>S'assurer qu'un import de données de quai a bien été fait (Cf. Fiche 6) : Vérifier la présence et le format du fichier d'import des quais</w:t>
            </w:r>
          </w:p>
          <w:p w:rsidR="00CF07FD" w:rsidRDefault="00CF07FD">
            <w:pPr>
              <w:pStyle w:val="NormalWeb"/>
              <w:divId w:val="609053232"/>
            </w:pPr>
            <w:r>
              <w:t>Envoyer de nouveau des trames de temps d’attente réel pour les lignes en temps réel en SIRI par le SAE SIVIK à la borne de test.</w:t>
            </w:r>
          </w:p>
          <w:p w:rsidR="00CF07FD" w:rsidRDefault="00CF07FD">
            <w:pPr>
              <w:pStyle w:val="NormalWeb"/>
              <w:divId w:val="609053232"/>
            </w:pPr>
            <w:r>
              <w:t>S'assurer pour la bonne cohabitation des deux types de ligne que : Une identification de ligne est unique quelque que soit le transporteur. Le système SIV ne peut pas recevoir la même identification en temps théorique et en temps réel.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96906699"/>
            </w:pPr>
            <w:r>
              <w:t>L’affichage des temps d’attente réel et théoriques est effectif sur le panneau.</w:t>
            </w:r>
          </w:p>
          <w:p w:rsidR="00CF07FD" w:rsidRDefault="00CF07FD">
            <w:pPr>
              <w:pStyle w:val="NormalWeb"/>
              <w:divId w:val="596906699"/>
            </w:pPr>
            <w:r>
              <w:t>Vérifier que le quai s'affiche sur 2 caractères et correspond au bons numéros de ligne, de destination et de panneau que ce soit pour les lignes en théoriques ou en temps réel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1 - Message de servic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5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1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48742915"/>
      </w:pPr>
      <w:r>
        <w:t>Test permettant de contrôler l'affichage des messages de services :</w:t>
      </w:r>
    </w:p>
    <w:p w:rsidR="00CF07FD" w:rsidRDefault="00CF07FD">
      <w:pPr>
        <w:pStyle w:val="NormalWeb"/>
        <w:ind w:left="403"/>
        <w:divId w:val="1448742915"/>
      </w:pPr>
      <w:r>
        <w:lastRenderedPageBreak/>
        <w:t>-       "BUS EN APPROCHE", lorsque le prochain bus à arriver est à l'approche</w:t>
      </w:r>
    </w:p>
    <w:p w:rsidR="00CF07FD" w:rsidRDefault="00CF07FD">
      <w:pPr>
        <w:pStyle w:val="NormalWeb"/>
        <w:ind w:left="403"/>
        <w:divId w:val="1448742915"/>
      </w:pPr>
      <w:r>
        <w:t>-       "DERNIER BUS", lorsque le d'attente affiché pour une ligne concerne le dernier bus de la  journée.</w:t>
      </w:r>
    </w:p>
    <w:p w:rsidR="00CF07FD" w:rsidRDefault="00CF07FD">
      <w:pPr>
        <w:pStyle w:val="NormalWeb"/>
        <w:ind w:left="403"/>
        <w:divId w:val="1448742915"/>
      </w:pPr>
      <w:r>
        <w:t>-       "FIN DE SERVICE", lorsque plus aucun bus n'est prévu pour la ligne / destination pour l'arrêt concerné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27710408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9 - Gestion des fla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6 - Envoi de ligne/destination (dictionnaire) des BIV des réception d'une nouvelle lign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9630794"/>
            </w:pPr>
            <w:r>
              <w:rPr>
                <w:rStyle w:val="lev"/>
              </w:rPr>
              <w:t xml:space="preserve">Réception de temps d’attente « Proche » : </w:t>
            </w:r>
          </w:p>
          <w:p w:rsidR="00CF07FD" w:rsidRDefault="00CF07FD">
            <w:pPr>
              <w:pStyle w:val="NormalWeb"/>
              <w:divId w:val="289630794"/>
            </w:pPr>
            <w:r>
              <w:t>Envoyer avec le SAE un temps d'attente inférieur à 30 secondes.</w:t>
            </w:r>
          </w:p>
          <w:p w:rsidR="00CF07FD" w:rsidRDefault="00CF07FD">
            <w:pPr>
              <w:pStyle w:val="NormalWeb"/>
              <w:divId w:val="289630794"/>
            </w:pPr>
            <w:r>
              <w:t>Attendre que dans les données théorique un temps d'attente soit inférieur à 30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661374"/>
            </w:pPr>
            <w: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BUS EN APPROCHE »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95438292"/>
            </w:pPr>
            <w:r>
              <w:rPr>
                <w:rStyle w:val="lev"/>
              </w:rPr>
              <w:t xml:space="preserve">Réception de temps d’attente « Dernier bus » : </w:t>
            </w:r>
          </w:p>
          <w:p w:rsidR="00CF07FD" w:rsidRDefault="00CF07FD">
            <w:pPr>
              <w:pStyle w:val="NormalWeb"/>
              <w:divId w:val="1795438292"/>
            </w:pPr>
            <w:r>
              <w:t>Envoyer avec le SAE un seul temps d'attente pour une ligne à l'arrêt correspondant au panenau de test.</w:t>
            </w:r>
          </w:p>
          <w:p w:rsidR="00CF07FD" w:rsidRDefault="00CF07FD">
            <w:pPr>
              <w:pStyle w:val="NormalWeb"/>
              <w:divId w:val="1795438292"/>
            </w:pPr>
            <w:r>
              <w:t>S'assurer dans les données théoriques que le prochain temps correspond à un dernier passage pour une ligne à l'arrêt correspondant au panen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96709492"/>
            </w:pPr>
            <w: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u dernier passage est indiquée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DERNIER BUS » ou «DERNIER BUS PROCHE » si l'heure de passage est inférieur à 30 secondes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32878658"/>
            </w:pPr>
            <w:r>
              <w:rPr>
                <w:rStyle w:val="lev"/>
              </w:rPr>
              <w:t xml:space="preserve">Réception de temps d’attente « Service terminé » : </w:t>
            </w:r>
          </w:p>
          <w:p w:rsidR="00CF07FD" w:rsidRDefault="00CF07FD">
            <w:pPr>
              <w:pStyle w:val="NormalWeb"/>
              <w:divId w:val="1032878658"/>
            </w:pPr>
            <w:r>
              <w:t>Ne plus envoyer avec le SAE de temps d'attente pour une ligne à l'arrêt correspondant au panneau de test.</w:t>
            </w:r>
          </w:p>
          <w:p w:rsidR="00CF07FD" w:rsidRDefault="00CF07FD">
            <w:pPr>
              <w:pStyle w:val="NormalWeb"/>
              <w:divId w:val="1032878658"/>
            </w:pPr>
            <w:r>
              <w:t>S'assurer dans les données théoriques qu'il n'y a plus de prochain temps correspondant pour une ligne à l'arrêt correspondant au panen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8621476"/>
            </w:pPr>
            <w:r>
              <w:t>L’affichage de la ligne / destination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FIN DE SERVICE »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765228"/>
            </w:pPr>
            <w:r>
              <w:rPr>
                <w:rStyle w:val="lev"/>
              </w:rPr>
              <w:t xml:space="preserve">Absence de réception de temps d’attente  : </w:t>
            </w:r>
          </w:p>
          <w:p w:rsidR="00CF07FD" w:rsidRDefault="00CF07FD">
            <w:pPr>
              <w:pStyle w:val="NormalWeb"/>
              <w:divId w:val="2069765228"/>
            </w:pPr>
            <w:r>
              <w:t>Attendre 5 minut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32609964"/>
            </w:pPr>
            <w:r>
              <w:t>L’affichage de la ligne / destination pour les temps qui ne sont plus reçus est supprimée.</w:t>
            </w:r>
          </w:p>
          <w:p w:rsidR="00CF07FD" w:rsidRDefault="00CF07FD">
            <w:pPr>
              <w:pStyle w:val="NormalWeb"/>
              <w:divId w:val="1332609964"/>
            </w:pPr>
            <w:r>
              <w:t>Si aucun temps sur d’autres lignes / destinations affichées n’est plus présent, le panneau passe en affichage par défaut (« Bienvenue sur le réseau  »)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12 - Reception des messages généraux et lign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63333823"/>
      </w:pPr>
      <w:r>
        <w:t>Test permettant de valider la reception/transmission des messages généraux et lign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89608808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4 - Messagerie TEXTE reçu du SA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3 - Transmettre des messages commerciaux ou d'exploitation aux BIV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64127351"/>
            </w:pPr>
            <w: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864127351"/>
            </w:pPr>
            <w:r>
              <w:t>Créer dans le SAE un message général à destination de tous le rés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9854794"/>
            </w:pPr>
            <w:r>
              <w:t>Le message général s'affiche sur la borne.</w:t>
            </w:r>
          </w:p>
          <w:p w:rsidR="00CF07FD" w:rsidRDefault="00CF07FD">
            <w:pPr>
              <w:pStyle w:val="NormalWeb"/>
              <w:divId w:val="1469854794"/>
            </w:pPr>
            <w:r>
              <w:t> </w:t>
            </w:r>
          </w:p>
          <w:p w:rsidR="00CF07FD" w:rsidRDefault="00CF07FD">
            <w:pPr>
              <w:pStyle w:val="NormalWeb"/>
              <w:divId w:val="1469854794"/>
            </w:pPr>
            <w:r>
              <w:t>Le contenu du message général si supérieur à 100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8957215"/>
            </w:pPr>
            <w:r>
              <w:rPr>
                <w:rStyle w:val="lev"/>
              </w:rPr>
              <w:t xml:space="preserve">Modification d’un message général : </w:t>
            </w:r>
          </w:p>
          <w:p w:rsidR="00CF07FD" w:rsidRDefault="00CF07FD">
            <w:pPr>
              <w:pStyle w:val="NormalWeb"/>
              <w:divId w:val="1518957215"/>
            </w:pPr>
            <w:r>
              <w:t>Creer dans le SAE un message général à destination de la borne de tes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1018330"/>
            </w:pPr>
            <w:r>
              <w:t>Un seul message général peut être affiché sur le panneau. Le nouveau message panneau s'affiche sur la borne de test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32879895"/>
            </w:pPr>
            <w:r>
              <w:rPr>
                <w:rStyle w:val="lev"/>
              </w:rPr>
              <w:t xml:space="preserve">Fin de validité d’un message général : </w:t>
            </w:r>
          </w:p>
          <w:p w:rsidR="00CF07FD" w:rsidRDefault="00CF07FD">
            <w:pPr>
              <w:pStyle w:val="NormalWeb"/>
              <w:divId w:val="2032879895"/>
            </w:pPr>
            <w:r>
              <w:t>Creer dans le SAE un message général à destination de la borne de test avec une date de fin de fin de validité dans 5 minutes (ValidUntilTime).</w:t>
            </w:r>
          </w:p>
          <w:p w:rsidR="00CF07FD" w:rsidRDefault="00CF07FD">
            <w:pPr>
              <w:pStyle w:val="NormalWeb"/>
              <w:divId w:val="2032879895"/>
            </w:pPr>
            <w:r>
              <w:t>Attendre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32236761"/>
            </w:pPr>
            <w:r>
              <w:t>Le message général disparait du panneau de test une fois l’heure de fin de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7240820"/>
            </w:pPr>
            <w:r>
              <w:rPr>
                <w:rStyle w:val="lev"/>
              </w:rPr>
              <w:t xml:space="preserve">Réception d’un message ligne en temps théoriques : </w:t>
            </w:r>
          </w:p>
          <w:p w:rsidR="00CF07FD" w:rsidRDefault="00CF07FD">
            <w:pPr>
              <w:pStyle w:val="NormalWeb"/>
              <w:divId w:val="1467240820"/>
            </w:pPr>
            <w:r>
              <w:t>Créer dans le SAE un message ligne à destination d'une ligne temps théorique en cours d'affichage sur le panne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8554279"/>
            </w:pPr>
            <w: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988554279"/>
            </w:pPr>
            <w: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988554279"/>
            </w:pPr>
            <w: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988554279"/>
            </w:pPr>
            <w:r>
              <w:t>Le contenu du message ligne si supérieur à 250 caractères est tronq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81844608"/>
            </w:pPr>
            <w:r>
              <w:rPr>
                <w:rStyle w:val="lev"/>
              </w:rPr>
              <w:t xml:space="preserve">Réception d’un message ligne en temps réels : </w:t>
            </w:r>
          </w:p>
          <w:p w:rsidR="00CF07FD" w:rsidRDefault="00CF07FD">
            <w:pPr>
              <w:pStyle w:val="NormalWeb"/>
              <w:divId w:val="1481844608"/>
            </w:pPr>
            <w:r>
              <w:t>Créer dans le SAE un message ligne à destination d'une ligne temps réels en cours d'affichage sur le panne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2329708"/>
            </w:pPr>
            <w: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882329708"/>
            </w:pPr>
            <w: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882329708"/>
            </w:pPr>
            <w: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882329708"/>
            </w:pPr>
            <w:r>
              <w:t>Le contenu du message ligne si supérieur à 250 caractères est tronq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65965180"/>
            </w:pPr>
            <w:r>
              <w:rPr>
                <w:rStyle w:val="lev"/>
              </w:rPr>
              <w:t>Suppression d’un message ligne :</w:t>
            </w:r>
          </w:p>
          <w:p w:rsidR="00CF07FD" w:rsidRDefault="00CF07FD">
            <w:pPr>
              <w:pStyle w:val="NormalWeb"/>
              <w:divId w:val="965965180"/>
            </w:pPr>
            <w:r>
              <w:t>Supprimer dans le SAE les messag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7835493"/>
            </w:pPr>
            <w:r>
              <w:t>Les messages disparaissent des panneaux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>Tests Fonctionnels &gt; Serveur &gt; 3 Administration serveur</w:t>
      </w:r>
      <w:bookmarkEnd w:id="4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Fiche 13 - Gestion de la repris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0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4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31198508"/>
      </w:pPr>
      <w:r>
        <w:t>Test  permettant de contrôler que le SIV est capable de reprendre l'envoi de  trame à une borne si celui-ci a été interrompu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376628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2 - Gestion des algorithmes de reprise en cas d'interruption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280023"/>
            </w:pPr>
            <w:r>
              <w:rPr>
                <w:rStyle w:val="lev"/>
              </w:rPr>
              <w:t>Déconnexion de la borne :</w:t>
            </w:r>
          </w:p>
          <w:p w:rsidR="00CF07FD" w:rsidRDefault="00CF07FD">
            <w:pPr>
              <w:pStyle w:val="NormalWeb"/>
              <w:divId w:val="158280023"/>
            </w:pPr>
            <w:r>
              <w:t>Couper l’alimentation électrique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5121170"/>
            </w:pPr>
            <w:r>
              <w:t>Dans l’IHM du SIV la borne apparaît avec un défaut « Communication »</w:t>
            </w:r>
          </w:p>
          <w:p w:rsidR="00CF07FD" w:rsidRDefault="00CF07FD">
            <w:pPr>
              <w:pStyle w:val="NormalWeb"/>
              <w:divId w:val="535121170"/>
            </w:pPr>
            <w:r>
              <w:t> </w:t>
            </w:r>
          </w:p>
          <w:p w:rsidR="00CF07FD" w:rsidRDefault="00CF07FD">
            <w:pPr>
              <w:pStyle w:val="NormalWeb"/>
              <w:divId w:val="535121170"/>
            </w:pPr>
            <w:r>
              <w:t>La mise à jour des défauts est faite cycliquement toutes les 2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84376348"/>
            </w:pPr>
            <w: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084376348"/>
            </w:pPr>
            <w:r>
              <w:t>Creer dans le SAE un message général à destination de la borne de test</w:t>
            </w:r>
          </w:p>
          <w:p w:rsidR="00CF07FD" w:rsidRDefault="00CF07FD">
            <w:pPr>
              <w:pStyle w:val="NormalWeb"/>
              <w:divId w:val="1084376348"/>
            </w:pPr>
            <w:r>
              <w:t> </w:t>
            </w:r>
          </w:p>
          <w:p w:rsidR="00CF07FD" w:rsidRDefault="00CF07FD">
            <w:pPr>
              <w:pStyle w:val="NormalWeb"/>
              <w:divId w:val="1084376348"/>
            </w:pPr>
            <w:r>
              <w:t>Attendre quelques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6910187"/>
            </w:pPr>
            <w:r>
              <w:t>blablabla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29307290"/>
            </w:pPr>
            <w:r>
              <w:rPr>
                <w:rStyle w:val="lev"/>
              </w:rPr>
              <w:t>Connexion de la borne :</w:t>
            </w:r>
          </w:p>
          <w:p w:rsidR="00CF07FD" w:rsidRDefault="00CF07FD">
            <w:pPr>
              <w:pStyle w:val="NormalWeb"/>
              <w:divId w:val="729307290"/>
            </w:pPr>
            <w:r>
              <w:t>Rallumer la borne.</w:t>
            </w:r>
          </w:p>
          <w:p w:rsidR="00CF07FD" w:rsidRDefault="00CF07FD">
            <w:pPr>
              <w:pStyle w:val="NormalWeb"/>
              <w:divId w:val="72930729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82212082"/>
            </w:pPr>
            <w:r>
              <w:t>Dans l’IHM du SIV la borne n’apparaît plus avec un défaut « Communication ».</w:t>
            </w:r>
          </w:p>
          <w:p w:rsidR="00CF07FD" w:rsidRDefault="00CF07FD">
            <w:pPr>
              <w:pStyle w:val="NormalWeb"/>
              <w:divId w:val="2082212082"/>
            </w:pPr>
            <w:r>
              <w:t> </w:t>
            </w:r>
          </w:p>
          <w:p w:rsidR="00CF07FD" w:rsidRDefault="00CF07FD">
            <w:pPr>
              <w:pStyle w:val="NormalWeb"/>
              <w:divId w:val="2082212082"/>
            </w:pPr>
            <w:r>
              <w:t>Le message général envoyé au pas 2 apparait sur la bor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14 - Gestion du changement de journé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3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3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73426683"/>
      </w:pPr>
      <w:r>
        <w:t>Test  permettant de contrôler la réinitialisation de la BIV et la  transmission du paramétrage de la BIV, au moment du changement de journé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61251541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1 - Gestion du changement de journé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8389385"/>
            </w:pPr>
            <w:r>
              <w:rPr>
                <w:rStyle w:val="lev"/>
              </w:rPr>
              <w:t>Gestion du changement de journée :</w:t>
            </w:r>
          </w:p>
          <w:p w:rsidR="00CF07FD" w:rsidRDefault="00CF07FD">
            <w:pPr>
              <w:pStyle w:val="NormalWeb"/>
              <w:divId w:val="608389385"/>
            </w:pPr>
            <w:r>
              <w:t>Vérifier les logs au début de journée  sur le serveur OCEA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27355864"/>
            </w:pPr>
            <w:r>
              <w:t>Consulter dans le log /u/ocean/logs/Ocean Plugs Tethys.log que le panneau s’est bien réinitialisé le matin à 3h00 :</w:t>
            </w:r>
          </w:p>
          <w:p w:rsidR="00CF07FD" w:rsidRDefault="00CF07FD">
            <w:pPr>
              <w:pStyle w:val="NormalWeb"/>
              <w:divId w:val="1127355864"/>
            </w:pPr>
            <w:r>
              <w:t> 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Style w:val="Accentuation"/>
              </w:rPr>
              <w:t xml:space="preserve">YYY-MM-DD HH:MM:SS  DEBUG [OceanPlugsTethys] [Plug=192.168.61.1 Extr=1 Mask=255.255.255.0] Modification de l'etat du plug [Plug=192.168.61.1 Extr=791 Mask=255.255.255.0] =&gt; </w:t>
            </w:r>
            <w:r>
              <w:rPr>
                <w:rStyle w:val="lev"/>
                <w:i/>
                <w:iCs/>
              </w:rPr>
              <w:t>Nouvel Etat = INITIALIZED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bookmarkStart w:id="5" w:name="_Toc411329612"/>
      <w:bookmarkStart w:id="6" w:name="_Toc421704378"/>
      <w:r>
        <w:rPr>
          <w:rFonts w:cs="Arial"/>
        </w:rPr>
        <w:t>Fiche 15 - Administration du système</w:t>
      </w:r>
      <w:bookmarkEnd w:id="5"/>
      <w:bookmarkEnd w:id="6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5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15422279"/>
      </w:pPr>
      <w:r>
        <w:t>Test permettant de valider l'administration du SIV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40302044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Roissy Pôle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2 - Mise en place d'une machine virtuell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7 - Backup de la base de données et suppression des backup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3 - Mise en place d'une purge des historiques des défauts des panneaux et de la messageri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8 - Archivage des lo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bookmarkStart w:id="7" w:name="_GoBack"/>
      <w:bookmarkEnd w:id="7"/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9 - Purge des dossiers de lo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31353927"/>
            </w:pPr>
            <w:r>
              <w:rPr>
                <w:rStyle w:val="lev"/>
              </w:rPr>
              <w:t>Création d'un nouveau panneau :</w:t>
            </w:r>
          </w:p>
          <w:p w:rsidR="00CF07FD" w:rsidRDefault="00CF07FD">
            <w:pPr>
              <w:pStyle w:val="NormalWeb"/>
              <w:divId w:val="931353927"/>
            </w:pPr>
            <w:r>
              <w:lastRenderedPageBreak/>
              <w:t>A l'aide de l'utilitaire admin.sh, option 1</w:t>
            </w:r>
          </w:p>
          <w:p w:rsidR="00CF07FD" w:rsidRDefault="00CF07FD">
            <w:pPr>
              <w:pStyle w:val="NormalWeb"/>
              <w:divId w:val="931353927"/>
            </w:pPr>
            <w: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931353927"/>
            </w:pPr>
            <w:r>
              <w:t> 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Souhaitez-vous acceder au menu avance des panneaux ? (o/n)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nouveau panneau 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&lt;identifiant de panneau souhaité : un nombre non déjà utilisé entre 1 et 999 est attendu &gt;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sa description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06216499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506216499"/>
            </w:pPr>
            <w:r>
              <w:t>     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lastRenderedPageBreak/>
              <w:t>Le nouveau panneau est présent dans l'IHM après rafraichissem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7220080"/>
            </w:pPr>
            <w:r>
              <w:rPr>
                <w:rStyle w:val="lev"/>
              </w:rPr>
              <w:t>Modification de la description d'un panneau :</w:t>
            </w:r>
          </w:p>
          <w:p w:rsidR="00CF07FD" w:rsidRDefault="00CF07FD">
            <w:pPr>
              <w:pStyle w:val="NormalWeb"/>
              <w:divId w:val="1047220080"/>
            </w:pPr>
            <w:r>
              <w:t>A l'aide de l'utilitaire admin.sh, option 1</w:t>
            </w:r>
          </w:p>
          <w:p w:rsidR="00CF07FD" w:rsidRDefault="00CF07FD">
            <w:pPr>
              <w:pStyle w:val="NormalWeb"/>
              <w:divId w:val="1047220080"/>
            </w:pPr>
            <w: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1047220080"/>
            </w:pPr>
            <w:r>
              <w:t> 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Souhaitez-vous acceder au menu avance des panneaux ? (o/n)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1047220080"/>
            </w:pPr>
            <w:r>
              <w:t>3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modifier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modifier &gt;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a nouvelle description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54787941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1454787941"/>
            </w:pPr>
            <w:r>
              <w:t>     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La description du panneau est modifiée dans l'IHM après rafraichissement.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641796"/>
            </w:pPr>
            <w:r>
              <w:rPr>
                <w:rStyle w:val="lev"/>
              </w:rPr>
              <w:t>Supression d'un panneau :</w:t>
            </w:r>
          </w:p>
          <w:p w:rsidR="00CF07FD" w:rsidRDefault="00CF07FD">
            <w:pPr>
              <w:pStyle w:val="NormalWeb"/>
              <w:divId w:val="80641796"/>
            </w:pPr>
            <w:r>
              <w:t>A l'aide de l'utilitaire admin.sh, option 1</w:t>
            </w:r>
          </w:p>
          <w:p w:rsidR="00CF07FD" w:rsidRDefault="00CF07FD">
            <w:pPr>
              <w:pStyle w:val="NormalWeb"/>
              <w:divId w:val="80641796"/>
            </w:pPr>
            <w: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80641796"/>
            </w:pPr>
            <w:r>
              <w:t> 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Souhaitez-vous acceder au menu avance des panneaux ? (o/n)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80641796"/>
            </w:pPr>
            <w:r>
              <w:t>2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supprimer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supprimer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62714608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1562714608"/>
            </w:pPr>
            <w:r>
              <w:t>     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Le panneau supprimé n'apparait plus dans l'IHM après rafraichissement.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9747808"/>
            </w:pPr>
            <w:r>
              <w:rPr>
                <w:rStyle w:val="lev"/>
              </w:rPr>
              <w:t>Visualiser et purger l'historique des états :</w:t>
            </w:r>
          </w:p>
          <w:p w:rsidR="00CF07FD" w:rsidRDefault="00CF07FD">
            <w:pPr>
              <w:pStyle w:val="NormalWeb"/>
              <w:divId w:val="379747808"/>
            </w:pPr>
            <w:r>
              <w:t>A l'aide de l'utilitaire admin.sh, option 2</w:t>
            </w:r>
          </w:p>
          <w:p w:rsidR="00CF07FD" w:rsidRDefault="00CF07FD">
            <w:pPr>
              <w:pStyle w:val="NormalWeb"/>
              <w:divId w:val="379747808"/>
            </w:pPr>
            <w:r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379747808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>Total de XX enregistrements depuis le AAAA-MM-JJ hh:mm:ss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>Souhaitez-vous purger ces états? (o/n)</w:t>
            </w:r>
          </w:p>
          <w:p w:rsidR="00CF07FD" w:rsidRDefault="00CF07FD">
            <w:pPr>
              <w:pStyle w:val="NormalWeb"/>
              <w:divId w:val="379747808"/>
            </w:pPr>
            <w:r>
              <w:t>o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>Au-delà de quelle date souhaitez-vous supprimer ces enregistrement? ((AAAA-MM-JJ hh:mm:ss)</w:t>
            </w:r>
          </w:p>
          <w:p w:rsidR="00CF07FD" w:rsidRDefault="00CF07FD">
            <w:pPr>
              <w:pStyle w:val="NormalWeb"/>
              <w:divId w:val="379747808"/>
            </w:pPr>
            <w:r>
              <w:t>Saisir la date à partir de laquelle les données doivent être conservées au format AAAA-MM-JJ hh:mm:ss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>Supprimer les X enregistrements au-delà du AAAA-MM-JJ hh:mm:ss ? (o/n)</w:t>
            </w:r>
          </w:p>
          <w:p w:rsidR="00CF07FD" w:rsidRDefault="00CF07FD">
            <w:pPr>
              <w:pStyle w:val="NormalWeb"/>
              <w:divId w:val="379747808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28328469"/>
            </w:pPr>
            <w:r>
              <w:t>La liste des états courants des panneaux est présentée. Les états et actions sont conservés sur 1 semaine.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CF07FD" w:rsidRDefault="00CF07FD">
            <w:pPr>
              <w:pStyle w:val="NormalWeb"/>
              <w:divId w:val="1828328469"/>
            </w:pPr>
            <w:r>
              <w:t>Si l’option 2 est choisie de nouveau le nombre d’enregistrements présents à diminué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74753981"/>
            </w:pPr>
            <w:r>
              <w:rPr>
                <w:rStyle w:val="lev"/>
              </w:rPr>
              <w:t>Visualiser et purger l'historique des défauts :</w:t>
            </w:r>
          </w:p>
          <w:p w:rsidR="00CF07FD" w:rsidRDefault="00CF07FD">
            <w:pPr>
              <w:pStyle w:val="NormalWeb"/>
              <w:divId w:val="1974753981"/>
            </w:pPr>
            <w:r>
              <w:t>A l'aide de l'utilitaire admin.sh, option 3</w:t>
            </w:r>
          </w:p>
          <w:p w:rsidR="00CF07FD" w:rsidRDefault="00CF07FD">
            <w:pPr>
              <w:pStyle w:val="NormalWeb"/>
              <w:divId w:val="1974753981"/>
            </w:pPr>
            <w:r>
              <w:t> 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Total de XX enregistrements depuis le AAAA-MM-JJ hh:mm:ss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Souhaitez-vous purger ces défauts ? (o/n)</w:t>
            </w:r>
          </w:p>
          <w:p w:rsidR="00CF07FD" w:rsidRDefault="00CF07FD">
            <w:pPr>
              <w:pStyle w:val="NormalWeb"/>
              <w:divId w:val="1974753981"/>
            </w:pPr>
            <w: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Au-delà de quelle date souhaitez-vous supprimer ces enregistrement? ((AAAA-MM-JJ hh:mm:ss)</w:t>
            </w:r>
          </w:p>
          <w:p w:rsidR="00CF07FD" w:rsidRDefault="00CF07FD">
            <w:pPr>
              <w:pStyle w:val="NormalWeb"/>
              <w:divId w:val="1974753981"/>
            </w:pPr>
            <w:r>
              <w:t>Saisir la date à partir de laquelle les données doivent être conservées au format AAAA-MM-JJ hh:mm:ss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Supprimer les X enregistrements au-delà du 2014 01-30 11:00:00 ? (o/n)</w:t>
            </w:r>
          </w:p>
          <w:p w:rsidR="00CF07FD" w:rsidRDefault="00CF07FD">
            <w:pPr>
              <w:pStyle w:val="NormalWeb"/>
              <w:divId w:val="1974753981"/>
            </w:pPr>
            <w: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98075944"/>
            </w:pPr>
            <w:r>
              <w:t>La liste des défauts courants des panneaux est présentée. Les défauts  sont conservés sur 13 mois.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CF07FD" w:rsidRDefault="00CF07FD">
            <w:pPr>
              <w:pStyle w:val="NormalWeb"/>
              <w:divId w:val="1998075944"/>
            </w:pPr>
            <w:r>
              <w:t>Si l’option 3 est choisie de nouveau le nombre</w:t>
            </w:r>
            <w:r>
              <w:br/>
              <w:t>d’enregistrements présents a dimin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52411078"/>
            </w:pPr>
            <w:r>
              <w:rPr>
                <w:rStyle w:val="lev"/>
              </w:rPr>
              <w:t>Archiver la base de données :</w:t>
            </w:r>
          </w:p>
          <w:p w:rsidR="00CF07FD" w:rsidRDefault="00CF07FD">
            <w:pPr>
              <w:pStyle w:val="NormalWeb"/>
              <w:divId w:val="652411078"/>
            </w:pPr>
            <w:r>
              <w:t>A l'aide de l'utilitaire admin.sh, option 4</w:t>
            </w:r>
          </w:p>
          <w:p w:rsidR="00CF07FD" w:rsidRDefault="00CF07FD">
            <w:pPr>
              <w:pStyle w:val="NormalWeb"/>
              <w:divId w:val="652411078"/>
            </w:pPr>
            <w:r>
              <w:t> 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652411078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8942462"/>
            </w:pPr>
            <w:r>
              <w:t>La base de données est archivée.</w:t>
            </w:r>
          </w:p>
          <w:p w:rsidR="00CF07FD" w:rsidRDefault="00CF07FD">
            <w:pPr>
              <w:pStyle w:val="NormalWeb"/>
              <w:divId w:val="1058942462"/>
            </w:pPr>
            <w:r>
              <w:t>L’archive se trouve dans /u/siv/backu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5826738"/>
            </w:pPr>
            <w:r>
              <w:rPr>
                <w:rStyle w:val="lev"/>
              </w:rPr>
              <w:t>Restaurer une sauvegarde :</w:t>
            </w:r>
          </w:p>
          <w:p w:rsidR="00CF07FD" w:rsidRDefault="00CF07FD">
            <w:pPr>
              <w:pStyle w:val="NormalWeb"/>
              <w:divId w:val="845826738"/>
            </w:pPr>
            <w:r>
              <w:t>A l'aide de l'utilitaire admin.sh, option 4</w:t>
            </w:r>
          </w:p>
          <w:p w:rsidR="00CF07FD" w:rsidRDefault="00CF07FD">
            <w:pPr>
              <w:pStyle w:val="NormalWeb"/>
              <w:divId w:val="845826738"/>
            </w:pPr>
            <w:r>
              <w:t>         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845826738"/>
            </w:pPr>
            <w:r>
              <w:t>n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Souhaitez-vous restaurer l'intégralité d'une sauvegarde? (o/n)</w:t>
            </w:r>
          </w:p>
          <w:p w:rsidR="00CF07FD" w:rsidRDefault="00CF07FD">
            <w:pPr>
              <w:pStyle w:val="NormalWeb"/>
              <w:divId w:val="845826738"/>
            </w:pPr>
            <w:r>
              <w:t>o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Quelle sauvegarde souhaitez-vous restaurer? (nom complet du fichier)</w:t>
            </w:r>
          </w:p>
          <w:p w:rsidR="00CF07FD" w:rsidRDefault="00CF07FD">
            <w:pPr>
              <w:pStyle w:val="NormalWeb"/>
              <w:divId w:val="845826738"/>
            </w:pPr>
            <w:r>
              <w:lastRenderedPageBreak/>
              <w:t>Saisir le chemin et le nom complet du fichier à restaur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6048551"/>
            </w:pPr>
            <w:r>
              <w:t>La base de données est restaur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841502"/>
            </w:pPr>
            <w:r>
              <w:rPr>
                <w:rStyle w:val="lev"/>
              </w:rPr>
              <w:t>Présence de fichiers de logs :</w:t>
            </w:r>
          </w:p>
          <w:p w:rsidR="00CF07FD" w:rsidRDefault="00CF07FD">
            <w:pPr>
              <w:pStyle w:val="NormalWeb"/>
              <w:divId w:val="2069841502"/>
            </w:pPr>
            <w:r>
              <w:t>Vérifier la présence des traces dans /u/siv/logs</w:t>
            </w:r>
          </w:p>
          <w:p w:rsidR="00CF07FD" w:rsidRDefault="00CF07FD">
            <w:pPr>
              <w:pStyle w:val="NormalWeb"/>
              <w:divId w:val="2069841502"/>
            </w:pPr>
            <w: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t>Vérifier la présence des traces dans /u/ocean/log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7029470"/>
            </w:pPr>
            <w:r>
              <w:t>siv.log et sae.log : traces des traitements du serveur SIV. Les logs sont répartis dans 15 fichiers de 300 Mo tournant</w:t>
            </w:r>
          </w:p>
          <w:p w:rsidR="00CF07FD" w:rsidRDefault="00CF07FD">
            <w:pPr>
              <w:pStyle w:val="NormalWeb"/>
              <w:divId w:val="1387029470"/>
            </w:pPr>
            <w:r>
              <w:t xml:space="preserve">errors.log : erreurs remontées par le serveur SIV. Les erreurs des jours précédents sur 1 mois sont archivés dans </w:t>
            </w:r>
            <w:r>
              <w:rPr>
                <w:rStyle w:val="lev"/>
              </w:rPr>
              <w:t>/u/siv/logs/archives.</w:t>
            </w:r>
          </w:p>
          <w:p w:rsidR="00CF07FD" w:rsidRDefault="00CF07FD">
            <w:pPr>
              <w:pStyle w:val="NormalWeb"/>
              <w:divId w:val="1387029470"/>
            </w:pPr>
            <w: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t>Chaque composant du serveur Océan possède un fichier de trace du même nom.</w:t>
            </w:r>
          </w:p>
          <w:p w:rsidR="00CF07FD" w:rsidRDefault="00CF07FD">
            <w:pPr>
              <w:pStyle w:val="NormalWeb"/>
              <w:divId w:val="1387029470"/>
            </w:pPr>
            <w:r>
              <w:t xml:space="preserve">Les traces des jours précédents sur 1 mois sont archivés dans </w:t>
            </w:r>
            <w:r>
              <w:rPr>
                <w:rStyle w:val="lev"/>
              </w:rPr>
              <w:t>/u/ocean/logs/archiv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D26A80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26A80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D26A80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D26A80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8"/>
      <w:footerReference w:type="default" r:id="rId9"/>
      <w:footerReference w:type="first" r:id="rId10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80" w:rsidRDefault="00D75780" w:rsidP="00C703AC">
      <w:r>
        <w:separator/>
      </w:r>
    </w:p>
  </w:endnote>
  <w:endnote w:type="continuationSeparator" w:id="0">
    <w:p w:rsidR="00D75780" w:rsidRDefault="00D75780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13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187FF4">
      <w:rPr>
        <w:rFonts w:cs="Arial"/>
        <w:i/>
        <w:noProof/>
        <w:color w:val="7F7F7F" w:themeColor="text1" w:themeTint="80"/>
        <w:sz w:val="16"/>
        <w:lang w:val="fr-FR"/>
      </w:rPr>
      <w:t>1</w: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187FF4">
      <w:rPr>
        <w:rFonts w:cs="Arial"/>
        <w:i/>
        <w:noProof/>
        <w:color w:val="7F7F7F" w:themeColor="text1" w:themeTint="80"/>
        <w:sz w:val="16"/>
        <w:lang w:val="fr-FR"/>
      </w:rPr>
      <w:t>56</w: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D26A8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D26A8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D26A80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D26A8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D26A80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D26A80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80" w:rsidRDefault="00D75780" w:rsidP="00C703AC">
      <w:r>
        <w:separator/>
      </w:r>
    </w:p>
  </w:footnote>
  <w:footnote w:type="continuationSeparator" w:id="0">
    <w:p w:rsidR="00D75780" w:rsidRDefault="00D75780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7C0757" w:rsidRDefault="005E4D77" w:rsidP="00FD3905">
    <w:pPr>
      <w:jc w:val="right"/>
      <w:rPr>
        <w:i/>
        <w:color w:val="7F7F7F" w:themeColor="text1" w:themeTint="80"/>
        <w:sz w:val="16"/>
        <w:szCs w:val="16"/>
        <w:lang w:val="fr-FR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 w:rsidRPr="007C0757">
      <w:rPr>
        <w:i/>
        <w:color w:val="7F7F7F" w:themeColor="text1" w:themeTint="80"/>
        <w:sz w:val="16"/>
        <w:szCs w:val="16"/>
        <w:lang w:val="fr-FR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6"/>
    <w:multiLevelType w:val="multilevel"/>
    <w:tmpl w:val="883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7197"/>
    <w:multiLevelType w:val="multilevel"/>
    <w:tmpl w:val="DE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281B"/>
    <w:multiLevelType w:val="multilevel"/>
    <w:tmpl w:val="ABD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4FD9"/>
    <w:multiLevelType w:val="multilevel"/>
    <w:tmpl w:val="EE3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70F5F"/>
    <w:multiLevelType w:val="multilevel"/>
    <w:tmpl w:val="D37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0239"/>
    <w:multiLevelType w:val="multilevel"/>
    <w:tmpl w:val="EC6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0C0"/>
    <w:multiLevelType w:val="multilevel"/>
    <w:tmpl w:val="7CB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F3387"/>
    <w:multiLevelType w:val="multilevel"/>
    <w:tmpl w:val="E75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03AD4"/>
    <w:multiLevelType w:val="multilevel"/>
    <w:tmpl w:val="1D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A06DD"/>
    <w:multiLevelType w:val="multilevel"/>
    <w:tmpl w:val="E11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9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720AE"/>
    <w:multiLevelType w:val="multilevel"/>
    <w:tmpl w:val="C89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B77D7"/>
    <w:multiLevelType w:val="multilevel"/>
    <w:tmpl w:val="730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7A66E9"/>
    <w:multiLevelType w:val="multilevel"/>
    <w:tmpl w:val="67F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2B38"/>
    <w:multiLevelType w:val="multilevel"/>
    <w:tmpl w:val="970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9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9"/>
  </w:num>
  <w:num w:numId="12">
    <w:abstractNumId w:val="9"/>
  </w:num>
  <w:num w:numId="13">
    <w:abstractNumId w:val="25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4"/>
  </w:num>
  <w:num w:numId="24">
    <w:abstractNumId w:val="4"/>
  </w:num>
  <w:num w:numId="25">
    <w:abstractNumId w:val="22"/>
  </w:num>
  <w:num w:numId="26">
    <w:abstractNumId w:val="13"/>
  </w:num>
  <w:num w:numId="27">
    <w:abstractNumId w:val="21"/>
  </w:num>
  <w:num w:numId="28">
    <w:abstractNumId w:val="12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87FF4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B4648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34CA1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AAD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B4533"/>
    <w:rsid w:val="007C0757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70F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CF07FD"/>
    <w:rsid w:val="00D02CA0"/>
    <w:rsid w:val="00D03389"/>
    <w:rsid w:val="00D0440C"/>
    <w:rsid w:val="00D06BCF"/>
    <w:rsid w:val="00D0757A"/>
    <w:rsid w:val="00D11B95"/>
    <w:rsid w:val="00D13229"/>
    <w:rsid w:val="00D26A80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63FEF"/>
    <w:rsid w:val="00D75780"/>
    <w:rsid w:val="00D8339C"/>
    <w:rsid w:val="00D91299"/>
    <w:rsid w:val="00D9365D"/>
    <w:rsid w:val="00D95697"/>
    <w:rsid w:val="00D97FE3"/>
    <w:rsid w:val="00DB0630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22CB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CF07FD"/>
    <w:rPr>
      <w:b/>
      <w:bCs/>
    </w:rPr>
  </w:style>
  <w:style w:type="character" w:styleId="Accentuation">
    <w:name w:val="Emphasis"/>
    <w:basedOn w:val="Policepardfaut"/>
    <w:uiPriority w:val="20"/>
    <w:qFormat/>
    <w:rsid w:val="00CF07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E84C-37B4-4F74-97A1-53581E0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082</Words>
  <Characters>38954</Characters>
  <Application>Microsoft Office Word</Application>
  <DocSecurity>0</DocSecurity>
  <Lines>324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4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17T08:14:00Z</dcterms:created>
  <dcterms:modified xsi:type="dcterms:W3CDTF">2016-05-17T08:14:00Z</dcterms:modified>
</cp:coreProperties>
</file>